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67369" w14:textId="27AD919B" w:rsidR="00C76EC1" w:rsidRDefault="005258CF" w:rsidP="00C76EC1">
      <w:r>
        <w:rPr>
          <w:noProof/>
        </w:rPr>
        <w:drawing>
          <wp:anchor distT="0" distB="0" distL="114300" distR="114300" simplePos="0" relativeHeight="251674624" behindDoc="0" locked="0" layoutInCell="1" allowOverlap="1" wp14:anchorId="1D3A5A24" wp14:editId="681ED999">
            <wp:simplePos x="0" y="0"/>
            <wp:positionH relativeFrom="column">
              <wp:posOffset>5518150</wp:posOffset>
            </wp:positionH>
            <wp:positionV relativeFrom="paragraph">
              <wp:posOffset>300355</wp:posOffset>
            </wp:positionV>
            <wp:extent cx="892810" cy="1308100"/>
            <wp:effectExtent l="0" t="0" r="2540" b="6350"/>
            <wp:wrapNone/>
            <wp:docPr id="13" name="图片 13" descr="C:\Users\Administrator\Desktop\证件照2.0\Jarvenman -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证件照2.0\Jarvenman - 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1ED4C" wp14:editId="50DA7748">
                <wp:simplePos x="0" y="0"/>
                <wp:positionH relativeFrom="margin">
                  <wp:posOffset>-109855</wp:posOffset>
                </wp:positionH>
                <wp:positionV relativeFrom="paragraph">
                  <wp:posOffset>1030605</wp:posOffset>
                </wp:positionV>
                <wp:extent cx="2143125" cy="652780"/>
                <wp:effectExtent l="0" t="0" r="0" b="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D41AE95" w14:textId="77777777" w:rsidR="00C76EC1" w:rsidRPr="00AC422D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50" w:firstLine="105"/>
                              <w:rPr>
                                <w:rFonts w:asciiTheme="minorEastAsia" w:eastAsiaTheme="minorEastAsia" w:hAnsiTheme="minorEastAsia" w:cs="微软雅黑"/>
                                <w:color w:val="5F73B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5F73B2"/>
                              </w:rPr>
                              <w:t>求职</w:t>
                            </w:r>
                            <w:r w:rsidRPr="00AC422D">
                              <w:rPr>
                                <w:rFonts w:asciiTheme="minorEastAsia" w:eastAsiaTheme="minorEastAsia" w:hAnsiTheme="minorEastAsia" w:cs="微软雅黑" w:hint="eastAsia"/>
                                <w:color w:val="5F73B2"/>
                              </w:rPr>
                              <w:t>意向：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5F73B2"/>
                              </w:rPr>
                              <w:t>Java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1ED4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8.65pt;margin-top:81.15pt;width:168.75pt;height:51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" filled="f" stroked="f">
                <v:textbox>
                  <w:txbxContent>
                    <w:p w14:paraId="2D41AE95" w14:textId="77777777" w:rsidR="00C76EC1" w:rsidRPr="00AC422D" w:rsidRDefault="00C76EC1" w:rsidP="00C76EC1">
                      <w:pPr>
                        <w:adjustRightInd w:val="0"/>
                        <w:snapToGrid w:val="0"/>
                        <w:spacing w:line="400" w:lineRule="exact"/>
                        <w:ind w:firstLineChars="50" w:firstLine="105"/>
                        <w:rPr>
                          <w:rFonts w:asciiTheme="minorEastAsia" w:eastAsiaTheme="minorEastAsia" w:hAnsiTheme="minorEastAsia" w:cs="微软雅黑"/>
                          <w:color w:val="5F73B2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5F73B2"/>
                        </w:rPr>
                        <w:t>求职</w:t>
                      </w:r>
                      <w:r w:rsidRPr="00AC422D">
                        <w:rPr>
                          <w:rFonts w:asciiTheme="minorEastAsia" w:eastAsiaTheme="minorEastAsia" w:hAnsiTheme="minorEastAsia" w:cs="微软雅黑" w:hint="eastAsia"/>
                          <w:color w:val="5F73B2"/>
                        </w:rPr>
                        <w:t>意向：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5F73B2"/>
                        </w:rPr>
                        <w:t>Java工程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94536" wp14:editId="16A629FF">
                <wp:simplePos x="0" y="0"/>
                <wp:positionH relativeFrom="margin">
                  <wp:posOffset>1924050</wp:posOffset>
                </wp:positionH>
                <wp:positionV relativeFrom="paragraph">
                  <wp:posOffset>127000</wp:posOffset>
                </wp:positionV>
                <wp:extent cx="2992120" cy="1631950"/>
                <wp:effectExtent l="0" t="0" r="0" b="635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63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33DA378" w14:textId="77777777" w:rsidR="00C76EC1" w:rsidRPr="00313BA4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政治面貌：中共党员</w:t>
                            </w:r>
                          </w:p>
                          <w:p w14:paraId="0EB50A57" w14:textId="77777777" w:rsidR="00C76EC1" w:rsidRPr="00313BA4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联系方式：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15919864567</w:t>
                            </w:r>
                          </w:p>
                          <w:p w14:paraId="525A539E" w14:textId="77777777" w:rsidR="00C76EC1" w:rsidRPr="00313BA4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电子邮件：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liuwang12138@outlook.com</w:t>
                            </w:r>
                          </w:p>
                          <w:p w14:paraId="6E46AE16" w14:textId="77777777" w:rsidR="00C76EC1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 xml:space="preserve">博 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  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客：</w:t>
                            </w:r>
                            <w:r w:rsidRPr="00F12F58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https://blog.csdn.net/Jarvenman</w:t>
                            </w:r>
                          </w:p>
                          <w:p w14:paraId="28916C18" w14:textId="77777777" w:rsidR="00C76EC1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Git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Hub  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：l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iuwang12138</w:t>
                            </w:r>
                          </w:p>
                          <w:p w14:paraId="6DEC8FFC" w14:textId="77777777" w:rsidR="00C76EC1" w:rsidRPr="00313BA4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英语水平：C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E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4536" id="_x0000_s1027" type="#_x0000_t202" style="position:absolute;left:0;text-align:left;margin-left:151.5pt;margin-top:10pt;width:235.6pt;height:12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" filled="f" stroked="f">
                <v:textbox>
                  <w:txbxContent>
                    <w:p w14:paraId="233DA378" w14:textId="77777777" w:rsidR="00C76EC1" w:rsidRPr="00313BA4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政治面貌：中共党员</w:t>
                      </w:r>
                    </w:p>
                    <w:p w14:paraId="0EB50A57" w14:textId="77777777" w:rsidR="00C76EC1" w:rsidRPr="00313BA4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联系方式：</w:t>
                      </w:r>
                      <w:r w:rsidRPr="00313BA4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15919864567</w:t>
                      </w:r>
                    </w:p>
                    <w:p w14:paraId="525A539E" w14:textId="77777777" w:rsidR="00C76EC1" w:rsidRPr="00313BA4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电子邮件：</w:t>
                      </w:r>
                      <w:r w:rsidRPr="00313BA4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liuwang12138@outlook.com</w:t>
                      </w:r>
                    </w:p>
                    <w:p w14:paraId="6E46AE16" w14:textId="77777777" w:rsidR="00C76EC1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 xml:space="preserve">博 </w:t>
                      </w:r>
                      <w:r w:rsidRPr="00313BA4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  </w:t>
                      </w: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客：</w:t>
                      </w:r>
                      <w:r w:rsidRPr="00F12F58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https://blog.csdn.net/Jarvenman</w:t>
                      </w:r>
                    </w:p>
                    <w:p w14:paraId="28916C18" w14:textId="77777777" w:rsidR="00C76EC1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Git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Hub  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：l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iuwang12138</w:t>
                      </w:r>
                    </w:p>
                    <w:p w14:paraId="6DEC8FFC" w14:textId="77777777" w:rsidR="00C76EC1" w:rsidRPr="00313BA4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英语水平：C</w:t>
                      </w:r>
                      <w:r w:rsidRPr="00313BA4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E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23D18C" wp14:editId="107EB096">
                <wp:simplePos x="0" y="0"/>
                <wp:positionH relativeFrom="margin">
                  <wp:posOffset>154940</wp:posOffset>
                </wp:positionH>
                <wp:positionV relativeFrom="paragraph">
                  <wp:posOffset>585470</wp:posOffset>
                </wp:positionV>
                <wp:extent cx="1238250" cy="552450"/>
                <wp:effectExtent l="0" t="0" r="19050" b="19050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52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72FB1" w14:textId="77777777" w:rsidR="00C76EC1" w:rsidRPr="0035230B" w:rsidRDefault="00C76EC1" w:rsidP="00C76EC1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3D18C" id="矩形: 圆角 7" o:spid="_x0000_s1028" style="position:absolute;left:0;text-align:left;margin-left:12.2pt;margin-top:46.1pt;width:97.5pt;height:43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" fillcolor="#2e74b5 [2404]" strokecolor="#1f4d78 [1604]" strokeweight="1pt">
                <v:stroke joinstyle="miter"/>
                <v:textbox>
                  <w:txbxContent>
                    <w:p w14:paraId="7E872FB1" w14:textId="77777777" w:rsidR="00C76EC1" w:rsidRPr="0035230B" w:rsidRDefault="00C76EC1" w:rsidP="00C76EC1">
                      <w:pPr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97BB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A5B5AC" wp14:editId="1718A6DD">
                <wp:simplePos x="0" y="0"/>
                <wp:positionH relativeFrom="column">
                  <wp:posOffset>-494665</wp:posOffset>
                </wp:positionH>
                <wp:positionV relativeFrom="paragraph">
                  <wp:posOffset>-347345</wp:posOffset>
                </wp:positionV>
                <wp:extent cx="7635875" cy="10765155"/>
                <wp:effectExtent l="0" t="0" r="3175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23FEB" id="矩形 12" o:spid="_x0000_s1026" style="position:absolute;left:0;text-align:left;margin-left:-38.95pt;margin-top:-27.35pt;width:601.25pt;height:847.6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" fillcolor="white [3212]" stroked="f" strokeweight="1pt"/>
            </w:pict>
          </mc:Fallback>
        </mc:AlternateContent>
      </w:r>
      <w:r w:rsidR="00C76EC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92B8C8" wp14:editId="30BDCDCD">
                <wp:simplePos x="0" y="0"/>
                <wp:positionH relativeFrom="column">
                  <wp:posOffset>-485775</wp:posOffset>
                </wp:positionH>
                <wp:positionV relativeFrom="paragraph">
                  <wp:posOffset>-478155</wp:posOffset>
                </wp:positionV>
                <wp:extent cx="7559675" cy="10715625"/>
                <wp:effectExtent l="6350" t="6350" r="15875" b="2222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170" y="97790"/>
                          <a:ext cx="7559675" cy="1071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FA452" id="矩形 24" o:spid="_x0000_s1026" style="position:absolute;left:0;text-align:left;margin-left:-38.25pt;margin-top:-37.65pt;width:595.25pt;height:843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" fillcolor="white [3212]" strokecolor="#1f4d78 [1604]" strokeweight="1pt"/>
            </w:pict>
          </mc:Fallback>
        </mc:AlternateContent>
      </w:r>
    </w:p>
    <w:p w14:paraId="55996DC9" w14:textId="562E89C5" w:rsidR="00C76EC1" w:rsidRDefault="008057E2" w:rsidP="00C76EC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346B2B" wp14:editId="2F10D200">
                <wp:simplePos x="0" y="0"/>
                <wp:positionH relativeFrom="margin">
                  <wp:posOffset>762000</wp:posOffset>
                </wp:positionH>
                <wp:positionV relativeFrom="paragraph">
                  <wp:posOffset>118110</wp:posOffset>
                </wp:positionV>
                <wp:extent cx="450850" cy="60007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6DF1E" w14:textId="050B8189" w:rsidR="00D646BA" w:rsidRPr="0035230B" w:rsidRDefault="00D646BA" w:rsidP="00D646B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6B2B" id="文本框 3" o:spid="_x0000_s1029" type="#_x0000_t202" style="position:absolute;left:0;text-align:left;margin-left:60pt;margin-top:9.3pt;width:35.5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" filled="f" stroked="f" strokeweight=".5pt">
                <v:textbox>
                  <w:txbxContent>
                    <w:p w14:paraId="6C76DF1E" w14:textId="050B8189" w:rsidR="00D646BA" w:rsidRPr="0035230B" w:rsidRDefault="00D646BA" w:rsidP="00D646BA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2A720D" wp14:editId="5268418D">
                <wp:simplePos x="0" y="0"/>
                <wp:positionH relativeFrom="margin">
                  <wp:posOffset>311150</wp:posOffset>
                </wp:positionH>
                <wp:positionV relativeFrom="paragraph">
                  <wp:posOffset>118110</wp:posOffset>
                </wp:positionV>
                <wp:extent cx="450850" cy="60007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14786" w14:textId="1B93A7A3" w:rsidR="00C76EC1" w:rsidRPr="0035230B" w:rsidRDefault="00C76EC1" w:rsidP="00C76EC1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35230B"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720D" id="文本框 8" o:spid="_x0000_s1030" type="#_x0000_t202" style="position:absolute;left:0;text-align:left;margin-left:24.5pt;margin-top:9.3pt;width:35.5pt;height:47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" filled="f" stroked="f" strokeweight=".5pt">
                <v:textbox>
                  <w:txbxContent>
                    <w:p w14:paraId="13A14786" w14:textId="1B93A7A3" w:rsidR="00C76EC1" w:rsidRPr="0035230B" w:rsidRDefault="00C76EC1" w:rsidP="00C76EC1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35230B"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2FB81" w14:textId="6F18FE82" w:rsidR="00C76EC1" w:rsidRDefault="00F9148B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C340EA" wp14:editId="2431CB9D">
                <wp:simplePos x="0" y="0"/>
                <wp:positionH relativeFrom="margin">
                  <wp:posOffset>-58420</wp:posOffset>
                </wp:positionH>
                <wp:positionV relativeFrom="paragraph">
                  <wp:posOffset>5272405</wp:posOffset>
                </wp:positionV>
                <wp:extent cx="6701790" cy="382270"/>
                <wp:effectExtent l="0" t="0" r="2286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82270"/>
                          <a:chOff x="0" y="-24321"/>
                          <a:chExt cx="6702238" cy="383545"/>
                        </a:xfrm>
                      </wpg:grpSpPr>
                      <wpg:grpSp>
                        <wpg:cNvPr id="45" name="组合 45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46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7" name="直接连接符 14"/>
                          <wps:cNvCnPr/>
                          <wps:spPr>
                            <a:xfrm>
                              <a:off x="53979" y="216121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9" name="矩形 49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2" y="-24321"/>
                            <a:ext cx="920811" cy="36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6B4AA1B" w14:textId="77777777" w:rsidR="00C76EC1" w:rsidRDefault="00C76EC1" w:rsidP="00C76EC1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340EA" id="组合 44" o:spid="_x0000_s1031" style="position:absolute;margin-left:-4.6pt;margin-top:415.15pt;width:527.7pt;height:30.1pt;z-index:251661312;mso-position-horizontal-relative:margin;mso-height-relative:margin" coordorigin=",-243" coordsize="67022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">
                <v:group id="组合 45" o:spid="_x0000_s1032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3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" fillcolor="#143f6a" stroked="f"/>
                  <v:line id="直接连接符 14" o:spid="_x0000_s1034" style="position:absolute;visibility:visible;mso-wrap-style:square" from="539,2161" to="67022,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" strokecolor="#5f73b2"/>
                  <v:rect id="矩形 49" o:spid="_x0000_s1035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" fillcolor="#5f73b2" stroked="f" strokeweight="1pt"/>
                </v:group>
                <v:shape id="_x0000_s1036" type="#_x0000_t202" style="position:absolute;left:1303;top:-243;width:9208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" filled="f" stroked="f">
                  <v:textbox style="mso-fit-shape-to-text:t">
                    <w:txbxContent>
                      <w:p w14:paraId="56B4AA1B" w14:textId="77777777" w:rsidR="00C76EC1" w:rsidRDefault="00C76EC1" w:rsidP="00C76EC1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项目经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44F4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7114FA" wp14:editId="2CE8AA5A">
                <wp:simplePos x="0" y="0"/>
                <wp:positionH relativeFrom="margin">
                  <wp:posOffset>82550</wp:posOffset>
                </wp:positionH>
                <wp:positionV relativeFrom="paragraph">
                  <wp:posOffset>5633720</wp:posOffset>
                </wp:positionV>
                <wp:extent cx="6541770" cy="3384550"/>
                <wp:effectExtent l="0" t="0" r="0" b="635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338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E54B4" w14:textId="193268BA" w:rsidR="000520C1" w:rsidRPr="003207C8" w:rsidRDefault="00197BB9" w:rsidP="00C76EC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鲲美会</w:t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5861B2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2019.0</w:t>
                            </w:r>
                            <w:r w:rsidR="00A72300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7</w:t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– </w:t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今</w:t>
                            </w:r>
                          </w:p>
                          <w:p w14:paraId="27C40F73" w14:textId="24FD4182" w:rsidR="000D7B81" w:rsidRPr="003207C8" w:rsidRDefault="000D7B81" w:rsidP="000D7B81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="00C9651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承载公司</w:t>
                            </w:r>
                            <w:r w:rsidR="00DD1BB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营业务之一的电商项目，前台以微信小程序为载体，</w:t>
                            </w:r>
                            <w:r w:rsidR="002B6B4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要销售公司</w:t>
                            </w:r>
                            <w:r w:rsidR="009C0A9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代理的</w:t>
                            </w:r>
                            <w:r w:rsidR="008B7BD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各种美妆用具</w:t>
                            </w:r>
                            <w:r w:rsidR="00CC5F1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  <w:r w:rsidR="0052431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后台使用</w:t>
                            </w:r>
                            <w:r w:rsidR="00524310" w:rsidRPr="006549B0">
                              <w:rPr>
                                <w:rFonts w:asciiTheme="minorEastAsia" w:eastAsiaTheme="minorEastAsia" w:hAnsiTheme="minorEastAsia"/>
                                <w:color w:val="262626" w:themeColor="text1" w:themeTint="D9"/>
                                <w:szCs w:val="21"/>
                              </w:rPr>
                              <w:t>Java</w:t>
                            </w:r>
                            <w:r w:rsidR="0052431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语言开发</w:t>
                            </w:r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利用</w:t>
                            </w:r>
                            <w:proofErr w:type="spellStart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Boot</w:t>
                            </w:r>
                            <w:proofErr w:type="spellEnd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和</w:t>
                            </w:r>
                            <w:proofErr w:type="spellStart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Cloud</w:t>
                            </w:r>
                            <w:proofErr w:type="spellEnd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搭建微服务框架，将应用拆分为商品、订单、用户、活动等几个模块，</w:t>
                            </w:r>
                            <w:r w:rsidR="00942D4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模块间使用</w:t>
                            </w:r>
                            <w:r w:rsidR="00942D4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RabbitMQ</w:t>
                            </w:r>
                            <w:r w:rsidR="00942D4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作为消息中间件</w:t>
                            </w:r>
                            <w:r w:rsidR="006F001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5A611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同时使用</w:t>
                            </w:r>
                            <w:r w:rsidR="005A611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Redis</w:t>
                            </w:r>
                            <w:r w:rsidR="009817A7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作为系统缓存，提升项目的性能</w:t>
                            </w:r>
                            <w:r w:rsidR="006F5EA8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  <w:p w14:paraId="6D4CBF60" w14:textId="55C96FE4" w:rsidR="00891723" w:rsidRPr="003207C8" w:rsidRDefault="00C96515" w:rsidP="00002D37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</w:t>
                            </w:r>
                            <w:r w:rsidR="00740CB6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分工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】</w:t>
                            </w:r>
                            <w:r w:rsidR="00661E5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要负责</w:t>
                            </w:r>
                            <w:r w:rsidR="004F7E0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项目首页、商品</w:t>
                            </w:r>
                            <w:r w:rsidR="00AD6DD8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展示列表</w:t>
                            </w:r>
                            <w:r w:rsidR="004F7E0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、搜索</w:t>
                            </w:r>
                            <w:r w:rsidR="0051167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功能、分类和品牌管理</w:t>
                            </w:r>
                            <w:r w:rsidR="001755C7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以及退款流程</w:t>
                            </w:r>
                            <w:r w:rsidR="0051167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等</w:t>
                            </w:r>
                            <w:r w:rsidR="0091169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一系列功能</w:t>
                            </w:r>
                            <w:r w:rsidR="001755C7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的设计、开发与维护</w:t>
                            </w:r>
                            <w:r w:rsidR="007832A7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  <w:p w14:paraId="151C7FCB" w14:textId="011A1C5A" w:rsidR="00314398" w:rsidRPr="003207C8" w:rsidRDefault="00314398" w:rsidP="000D7B81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技术栈】</w:t>
                            </w:r>
                            <w:proofErr w:type="spellStart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Boot</w:t>
                            </w:r>
                            <w:proofErr w:type="spellEnd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Cloud</w:t>
                            </w:r>
                            <w:proofErr w:type="spellEnd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Redis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DE738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RabbitMQ</w:t>
                            </w:r>
                            <w:r w:rsidR="00DE738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891FF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Mybatis</w:t>
                            </w:r>
                            <w:proofErr w:type="spellEnd"/>
                            <w:r w:rsidR="00A813BA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A813BA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Mybatis</w:t>
                            </w:r>
                            <w:r w:rsidR="00891FF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Plus</w:t>
                            </w:r>
                            <w:proofErr w:type="spellEnd"/>
                            <w:r w:rsidR="00BB2161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BB2161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Mysql</w:t>
                            </w:r>
                            <w:proofErr w:type="spellEnd"/>
                            <w:r w:rsidR="00BB2161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BB2161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Gradle</w:t>
                            </w:r>
                          </w:p>
                          <w:p w14:paraId="10A4D1B6" w14:textId="46305410" w:rsidR="00D108FD" w:rsidRPr="003207C8" w:rsidRDefault="00D108FD" w:rsidP="00D108FD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鲲美云店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>2019.</w:t>
                            </w:r>
                            <w:r w:rsidR="005C56BD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10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– 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今</w:t>
                            </w:r>
                          </w:p>
                          <w:p w14:paraId="2AA6FD11" w14:textId="4B09DA42" w:rsidR="00D108FD" w:rsidRPr="003207C8" w:rsidRDefault="00593ECC" w:rsidP="005349AE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鲲美会的引流项目，</w:t>
                            </w:r>
                            <w:r w:rsidR="00302B7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要供给公司内部员工使用</w:t>
                            </w:r>
                            <w:r w:rsidR="00B60ECF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87670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以</w:t>
                            </w:r>
                            <w:r w:rsidR="0087670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PP</w:t>
                            </w:r>
                            <w:r w:rsidR="0087670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的形式展示</w:t>
                            </w:r>
                            <w:r w:rsidR="00F3018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鲲美会的商品，</w:t>
                            </w:r>
                            <w:r w:rsidR="000F15D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用户可以</w:t>
                            </w:r>
                            <w:r w:rsidR="00D62F6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分享商品并赚取佣金。</w:t>
                            </w:r>
                            <w:r w:rsidR="00750658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项目采取前后端分离的技术</w:t>
                            </w:r>
                            <w:r w:rsidR="00AC108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1A5CF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后端使用</w:t>
                            </w:r>
                            <w:proofErr w:type="spellStart"/>
                            <w:r w:rsidR="001A5CF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Boot</w:t>
                            </w:r>
                            <w:proofErr w:type="spellEnd"/>
                            <w:r w:rsidR="00553E4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和</w:t>
                            </w:r>
                            <w:proofErr w:type="spellStart"/>
                            <w:r w:rsidR="00553E4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Cloud</w:t>
                            </w:r>
                            <w:proofErr w:type="spellEnd"/>
                            <w:r w:rsidR="00114AD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拆分微服务</w:t>
                            </w:r>
                            <w:r w:rsidR="00B334F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模块</w:t>
                            </w:r>
                            <w:r w:rsidR="001736C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790486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为用户提供服务</w:t>
                            </w:r>
                            <w:r w:rsidR="002B0CF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14FA" id="文本框 29" o:spid="_x0000_s1037" type="#_x0000_t202" style="position:absolute;margin-left:6.5pt;margin-top:443.6pt;width:515.1pt;height:266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" filled="f" stroked="f" strokeweight=".5pt">
                <v:textbox>
                  <w:txbxContent>
                    <w:p w14:paraId="211E54B4" w14:textId="193268BA" w:rsidR="000520C1" w:rsidRPr="003207C8" w:rsidRDefault="00197BB9" w:rsidP="00C76EC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鲲美会</w:t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5861B2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2019.0</w:t>
                      </w:r>
                      <w:r w:rsidR="00A72300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7</w:t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 xml:space="preserve"> – </w:t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今</w:t>
                      </w:r>
                    </w:p>
                    <w:p w14:paraId="27C40F73" w14:textId="24FD4182" w:rsidR="000D7B81" w:rsidRPr="003207C8" w:rsidRDefault="000D7B81" w:rsidP="000D7B81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="00C9651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承载公司</w:t>
                      </w:r>
                      <w:r w:rsidR="00DD1BB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营业务之一的电商项目，前台以微信小程序为载体，</w:t>
                      </w:r>
                      <w:r w:rsidR="002B6B4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要销售公司</w:t>
                      </w:r>
                      <w:r w:rsidR="009C0A9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代理的</w:t>
                      </w:r>
                      <w:r w:rsidR="008B7BD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各种美妆用具</w:t>
                      </w:r>
                      <w:r w:rsidR="00CC5F1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  <w:r w:rsidR="0052431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后台使用</w:t>
                      </w:r>
                      <w:r w:rsidR="00524310" w:rsidRPr="006549B0">
                        <w:rPr>
                          <w:rFonts w:asciiTheme="minorEastAsia" w:eastAsiaTheme="minorEastAsia" w:hAnsiTheme="minorEastAsia"/>
                          <w:color w:val="262626" w:themeColor="text1" w:themeTint="D9"/>
                          <w:szCs w:val="21"/>
                        </w:rPr>
                        <w:t>Java</w:t>
                      </w:r>
                      <w:r w:rsidR="0052431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语言开发</w:t>
                      </w:r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利用</w:t>
                      </w:r>
                      <w:proofErr w:type="spellStart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Boot</w:t>
                      </w:r>
                      <w:proofErr w:type="spellEnd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和</w:t>
                      </w:r>
                      <w:proofErr w:type="spellStart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Cloud</w:t>
                      </w:r>
                      <w:proofErr w:type="spellEnd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搭建微服务框架，将应用拆分为商品、订单、用户、活动等几个模块，</w:t>
                      </w:r>
                      <w:r w:rsidR="00942D4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模块间使用</w:t>
                      </w:r>
                      <w:r w:rsidR="00942D4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RabbitMQ</w:t>
                      </w:r>
                      <w:r w:rsidR="00942D4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作为消息中间件</w:t>
                      </w:r>
                      <w:r w:rsidR="006F001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5A611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同时使用</w:t>
                      </w:r>
                      <w:r w:rsidR="005A611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Redis</w:t>
                      </w:r>
                      <w:r w:rsidR="009817A7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作为系统缓存，提升项目的性能</w:t>
                      </w:r>
                      <w:r w:rsidR="006F5EA8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  <w:p w14:paraId="6D4CBF60" w14:textId="55C96FE4" w:rsidR="00891723" w:rsidRPr="003207C8" w:rsidRDefault="00C96515" w:rsidP="00002D37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</w:t>
                      </w:r>
                      <w:r w:rsidR="00740CB6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分工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】</w:t>
                      </w:r>
                      <w:r w:rsidR="00661E5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要负责</w:t>
                      </w:r>
                      <w:r w:rsidR="004F7E0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项目首页、商品</w:t>
                      </w:r>
                      <w:r w:rsidR="00AD6DD8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展示列表</w:t>
                      </w:r>
                      <w:r w:rsidR="004F7E0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、搜索</w:t>
                      </w:r>
                      <w:r w:rsidR="0051167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功能、分类和品牌管理</w:t>
                      </w:r>
                      <w:r w:rsidR="001755C7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以及退款流程</w:t>
                      </w:r>
                      <w:r w:rsidR="0051167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等</w:t>
                      </w:r>
                      <w:r w:rsidR="0091169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一系列功能</w:t>
                      </w:r>
                      <w:r w:rsidR="001755C7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的设计、开发与维护</w:t>
                      </w:r>
                      <w:r w:rsidR="007832A7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  <w:p w14:paraId="151C7FCB" w14:textId="011A1C5A" w:rsidR="00314398" w:rsidRPr="003207C8" w:rsidRDefault="00314398" w:rsidP="000D7B81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技术栈】</w:t>
                      </w:r>
                      <w:proofErr w:type="spellStart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Boot</w:t>
                      </w:r>
                      <w:proofErr w:type="spellEnd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Cloud</w:t>
                      </w:r>
                      <w:proofErr w:type="spellEnd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Redis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DE738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RabbitMQ</w:t>
                      </w:r>
                      <w:r w:rsidR="00DE738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="00891FF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Mybatis</w:t>
                      </w:r>
                      <w:proofErr w:type="spellEnd"/>
                      <w:r w:rsidR="00A813BA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="00A813BA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Mybatis</w:t>
                      </w:r>
                      <w:r w:rsidR="00891FF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Plus</w:t>
                      </w:r>
                      <w:proofErr w:type="spellEnd"/>
                      <w:r w:rsidR="00BB2161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="00BB2161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Mysql</w:t>
                      </w:r>
                      <w:proofErr w:type="spellEnd"/>
                      <w:r w:rsidR="00BB2161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BB2161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Gradle</w:t>
                      </w:r>
                    </w:p>
                    <w:p w14:paraId="10A4D1B6" w14:textId="46305410" w:rsidR="00D108FD" w:rsidRPr="003207C8" w:rsidRDefault="00D108FD" w:rsidP="00D108FD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鲲美云店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>2019.</w:t>
                      </w:r>
                      <w:r w:rsidR="005C56BD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10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 xml:space="preserve"> – 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今</w:t>
                      </w:r>
                    </w:p>
                    <w:p w14:paraId="2AA6FD11" w14:textId="4B09DA42" w:rsidR="00D108FD" w:rsidRPr="003207C8" w:rsidRDefault="00593ECC" w:rsidP="005349AE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鲲美会的引流项目，</w:t>
                      </w:r>
                      <w:r w:rsidR="00302B7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要供给公司内部员工使用</w:t>
                      </w:r>
                      <w:r w:rsidR="00B60ECF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87670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以</w:t>
                      </w:r>
                      <w:r w:rsidR="0087670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PP</w:t>
                      </w:r>
                      <w:r w:rsidR="0087670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的形式展示</w:t>
                      </w:r>
                      <w:r w:rsidR="00F3018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鲲美会的商品，</w:t>
                      </w:r>
                      <w:r w:rsidR="000F15D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用户可以</w:t>
                      </w:r>
                      <w:r w:rsidR="00D62F6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分享商品并赚取佣金。</w:t>
                      </w:r>
                      <w:r w:rsidR="00750658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项目采取前后端分离的技术</w:t>
                      </w:r>
                      <w:r w:rsidR="00AC108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1A5CF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后端使用</w:t>
                      </w:r>
                      <w:proofErr w:type="spellStart"/>
                      <w:r w:rsidR="001A5CF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Boot</w:t>
                      </w:r>
                      <w:proofErr w:type="spellEnd"/>
                      <w:r w:rsidR="00553E4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和</w:t>
                      </w:r>
                      <w:proofErr w:type="spellStart"/>
                      <w:r w:rsidR="00553E4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Cloud</w:t>
                      </w:r>
                      <w:proofErr w:type="spellEnd"/>
                      <w:r w:rsidR="00114AD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拆分微服务</w:t>
                      </w:r>
                      <w:r w:rsidR="00B334F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模块</w:t>
                      </w:r>
                      <w:r w:rsidR="001736C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790486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为用户提供服务</w:t>
                      </w:r>
                      <w:r w:rsidR="002B0CF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F42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31453FA" wp14:editId="0920CD8F">
                <wp:simplePos x="0" y="0"/>
                <wp:positionH relativeFrom="margin">
                  <wp:posOffset>-57150</wp:posOffset>
                </wp:positionH>
                <wp:positionV relativeFrom="paragraph">
                  <wp:posOffset>3487420</wp:posOffset>
                </wp:positionV>
                <wp:extent cx="6701790" cy="382270"/>
                <wp:effectExtent l="0" t="0" r="2286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82270"/>
                          <a:chOff x="0" y="-24321"/>
                          <a:chExt cx="6702238" cy="383545"/>
                        </a:xfrm>
                      </wpg:grpSpPr>
                      <wpg:grpSp>
                        <wpg:cNvPr id="34" name="组合 34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35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7" name="直接连接符 14"/>
                          <wps:cNvCnPr/>
                          <wps:spPr>
                            <a:xfrm>
                              <a:off x="53979" y="216121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矩形 40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2" y="-24321"/>
                            <a:ext cx="920811" cy="36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97DC146" w14:textId="16F4CFBA" w:rsidR="00264E1F" w:rsidRDefault="00264E1F" w:rsidP="00264E1F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工作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453FA" id="组合 33" o:spid="_x0000_s1038" style="position:absolute;margin-left:-4.5pt;margin-top:274.6pt;width:527.7pt;height:30.1pt;z-index:251679744;mso-position-horizontal-relative:margin;mso-height-relative:margin" coordorigin=",-243" coordsize="67022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">
                <v:group id="组合 34" o:spid="_x0000_s1039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直角三角形 3" o:spid="_x0000_s1040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" fillcolor="#143f6a" stroked="f"/>
                  <v:line id="直接连接符 14" o:spid="_x0000_s1041" style="position:absolute;visibility:visible;mso-wrap-style:square" from="539,2161" to="67022,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" strokecolor="#5f73b2"/>
                  <v:rect id="矩形 40" o:spid="_x0000_s1042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" fillcolor="#5f73b2" stroked="f" strokeweight="1pt"/>
                </v:group>
                <v:shape id="_x0000_s1043" type="#_x0000_t202" style="position:absolute;left:1303;top:-243;width:9208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" filled="f" stroked="f">
                  <v:textbox style="mso-fit-shape-to-text:t">
                    <w:txbxContent>
                      <w:p w14:paraId="497DC146" w14:textId="16F4CFBA" w:rsidR="00264E1F" w:rsidRDefault="00264E1F" w:rsidP="00264E1F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工作</w:t>
                        </w: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经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44F4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08762E" wp14:editId="4A7A9C13">
                <wp:simplePos x="0" y="0"/>
                <wp:positionH relativeFrom="margin">
                  <wp:posOffset>95250</wp:posOffset>
                </wp:positionH>
                <wp:positionV relativeFrom="paragraph">
                  <wp:posOffset>3843020</wp:posOffset>
                </wp:positionV>
                <wp:extent cx="6680200" cy="1473200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0" cy="147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7807B" w14:textId="20940BA7" w:rsidR="00587DA8" w:rsidRDefault="005F35DD" w:rsidP="00106B8E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431C21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上海鲲驰贸易发展有限公司</w:t>
                            </w:r>
                            <w:r w:rsidR="00431C2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431C2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052828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431C2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商城</w:t>
                            </w:r>
                            <w:r w:rsidR="00431C21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技术组/</w:t>
                            </w:r>
                            <w:r w:rsidR="00431C2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Java开发</w:t>
                            </w:r>
                            <w:r w:rsidR="00431C21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工程师</w:t>
                            </w:r>
                            <w:r w:rsidR="001B757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B757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B757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B757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>2019.04 – 今</w:t>
                            </w:r>
                          </w:p>
                          <w:p w14:paraId="633BA4FF" w14:textId="4D1788FE" w:rsidR="00AE050C" w:rsidRPr="00AE050C" w:rsidRDefault="00AE050C" w:rsidP="00DB791F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AE050C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创建于</w:t>
                            </w:r>
                            <w:r w:rsidRPr="00AE050C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1999年，主营个人护理、美妆等品类代理业务。目前业务领域拓展至母婴、健康保健、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食品等</w:t>
                            </w:r>
                          </w:p>
                          <w:p w14:paraId="739FB77E" w14:textId="42342C3C" w:rsidR="00106B8E" w:rsidRDefault="00B37CCD" w:rsidP="001D7ADD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在项目负责人的指导下，</w:t>
                            </w:r>
                            <w:r w:rsidR="00963AB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对项目进行分析与设计，</w:t>
                            </w:r>
                            <w:r w:rsidR="002C2FC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并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通过团队协作的方式完成公司项目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开发与维护</w:t>
                            </w:r>
                          </w:p>
                          <w:p w14:paraId="13F1B27A" w14:textId="26F63560" w:rsidR="0034670A" w:rsidRDefault="0034670A" w:rsidP="001D7ADD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对自己编写的代码进行测试和复查，优化代码，提升代码性能和可读性</w:t>
                            </w:r>
                            <w:r w:rsidR="00AC4D7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修复代码中可能出现的bug</w:t>
                            </w:r>
                          </w:p>
                          <w:p w14:paraId="4E6A6031" w14:textId="6E1FD629" w:rsidR="00AC4D73" w:rsidRPr="001D7ADD" w:rsidRDefault="00EA358C" w:rsidP="001D7ADD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工作期间表现优秀，多次得到公司嘉奖，OKR</w:t>
                            </w:r>
                            <w:r w:rsidR="001816EC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评比</w:t>
                            </w:r>
                            <w:r w:rsidR="007A6B1C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位于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公司前2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0</w:t>
                            </w:r>
                            <w:r w:rsidR="007A6B1C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%</w:t>
                            </w:r>
                            <w:r w:rsidR="00611FB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4D7FB2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开发的</w:t>
                            </w:r>
                            <w:r w:rsidR="00FF683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项目</w:t>
                            </w:r>
                            <w:r w:rsidR="00611FB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被</w:t>
                            </w:r>
                            <w:r w:rsidR="00915FD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公司评</w:t>
                            </w:r>
                            <w:r w:rsidR="00CC14D7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为</w:t>
                            </w:r>
                            <w:r w:rsidR="00915FD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优秀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762E" id="文本框 48" o:spid="_x0000_s1044" type="#_x0000_t202" style="position:absolute;margin-left:7.5pt;margin-top:302.6pt;width:526pt;height:11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" filled="f" stroked="f" strokeweight=".5pt">
                <v:textbox>
                  <w:txbxContent>
                    <w:p w14:paraId="5277807B" w14:textId="20940BA7" w:rsidR="00587DA8" w:rsidRDefault="005F35DD" w:rsidP="00106B8E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431C21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上海鲲驰贸易发展有限公司</w:t>
                      </w:r>
                      <w:r w:rsidR="00431C2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431C2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052828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431C2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商城</w:t>
                      </w:r>
                      <w:r w:rsidR="00431C21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技术组/</w:t>
                      </w:r>
                      <w:r w:rsidR="00431C2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Java开发</w:t>
                      </w:r>
                      <w:r w:rsidR="00431C21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工程师</w:t>
                      </w:r>
                      <w:r w:rsidR="001B757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B757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B757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B757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  <w:t>2019.04 – 今</w:t>
                      </w:r>
                    </w:p>
                    <w:p w14:paraId="633BA4FF" w14:textId="4D1788FE" w:rsidR="00AE050C" w:rsidRPr="00AE050C" w:rsidRDefault="00AE050C" w:rsidP="00DB791F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AE050C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创建于</w:t>
                      </w:r>
                      <w:r w:rsidRPr="00AE050C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1999年，主营个人护理、美妆等品类代理业务。目前业务领域拓展至母婴、健康保健、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食品等</w:t>
                      </w:r>
                    </w:p>
                    <w:p w14:paraId="739FB77E" w14:textId="42342C3C" w:rsidR="00106B8E" w:rsidRDefault="00B37CCD" w:rsidP="001D7ADD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在项目负责人的指导下，</w:t>
                      </w:r>
                      <w:r w:rsidR="00963AB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对项目进行分析与设计，</w:t>
                      </w:r>
                      <w:r w:rsidR="002C2FC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并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通过团队协作的方式完成公司项目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的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开发与维护</w:t>
                      </w:r>
                    </w:p>
                    <w:p w14:paraId="13F1B27A" w14:textId="26F63560" w:rsidR="0034670A" w:rsidRDefault="0034670A" w:rsidP="001D7ADD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对自己编写的代码进行测试和复查，优化代码，提升代码性能和可读性</w:t>
                      </w:r>
                      <w:r w:rsidR="00AC4D7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修复代码中可能出现的bug</w:t>
                      </w:r>
                    </w:p>
                    <w:p w14:paraId="4E6A6031" w14:textId="6E1FD629" w:rsidR="00AC4D73" w:rsidRPr="001D7ADD" w:rsidRDefault="00EA358C" w:rsidP="001D7ADD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工作期间表现优秀，多次得到公司嘉奖，OKR</w:t>
                      </w:r>
                      <w:r w:rsidR="001816EC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评比</w:t>
                      </w:r>
                      <w:r w:rsidR="007A6B1C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位于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公司前2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0</w:t>
                      </w:r>
                      <w:r w:rsidR="007A6B1C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%</w:t>
                      </w:r>
                      <w:r w:rsidR="00611FB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4D7FB2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开发的</w:t>
                      </w:r>
                      <w:r w:rsidR="00FF683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项目</w:t>
                      </w:r>
                      <w:r w:rsidR="00611FB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被</w:t>
                      </w:r>
                      <w:r w:rsidR="00915FD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公司评</w:t>
                      </w:r>
                      <w:r w:rsidR="00CC14D7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为</w:t>
                      </w:r>
                      <w:r w:rsidR="00915FD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优秀项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8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638CC" wp14:editId="5CC2566C">
                <wp:simplePos x="0" y="0"/>
                <wp:positionH relativeFrom="column">
                  <wp:posOffset>82550</wp:posOffset>
                </wp:positionH>
                <wp:positionV relativeFrom="paragraph">
                  <wp:posOffset>1163320</wp:posOffset>
                </wp:positionV>
                <wp:extent cx="6985" cy="7778750"/>
                <wp:effectExtent l="0" t="0" r="31115" b="3175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7778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5F7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A8488" id="直接连接符 5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91.6pt" to="7.05pt,7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" strokecolor="#5f73b2" strokeweight=".5pt">
                <v:stroke joinstyle="miter"/>
              </v:line>
            </w:pict>
          </mc:Fallback>
        </mc:AlternateContent>
      </w:r>
      <w:r w:rsidR="005258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64E8E" wp14:editId="6478F7FD">
                <wp:simplePos x="0" y="0"/>
                <wp:positionH relativeFrom="margin">
                  <wp:posOffset>101600</wp:posOffset>
                </wp:positionH>
                <wp:positionV relativeFrom="paragraph">
                  <wp:posOffset>1290320</wp:posOffset>
                </wp:positionV>
                <wp:extent cx="6867525" cy="2203450"/>
                <wp:effectExtent l="0" t="0" r="0" b="63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220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9E706" w14:textId="77777777" w:rsidR="00C76EC1" w:rsidRPr="00D77A2D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9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.09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-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2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.07 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华东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师范大学（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985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工程大学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学科评估A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）         软件工程专业（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非全硕士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）</w:t>
                            </w:r>
                          </w:p>
                          <w:p w14:paraId="78F0A027" w14:textId="0FBEB0A9" w:rsidR="00C76EC1" w:rsidRPr="00841997" w:rsidRDefault="00C76EC1" w:rsidP="00C76EC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主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修课程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：</w:t>
                            </w:r>
                            <w:r w:rsidR="00DD365D" w:rsidRPr="00DD365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高级数据库系统原理</w:t>
                            </w:r>
                            <w:r w:rsidR="007A6E1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、软件工程、</w:t>
                            </w:r>
                            <w:r w:rsidR="008C4707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网络安全与密码学等</w:t>
                            </w:r>
                          </w:p>
                          <w:p w14:paraId="423CE33E" w14:textId="77777777" w:rsidR="00C76EC1" w:rsidRPr="00A27343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01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5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.09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01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9.07 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   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东北师范大学（2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11工程大学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、9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85创新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平台）       软件工程专业（本科）</w:t>
                            </w:r>
                          </w:p>
                          <w:p w14:paraId="34E68ABB" w14:textId="77777777" w:rsidR="00C76EC1" w:rsidRPr="00A27343" w:rsidRDefault="00C76EC1" w:rsidP="00C76EC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主修课程：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数据结构、操作系统、计算机组成原理、计算机网络、软件工程导论、高等数学等</w:t>
                            </w:r>
                          </w:p>
                          <w:p w14:paraId="0B64ED2C" w14:textId="77777777" w:rsidR="00C76EC1" w:rsidRDefault="00C76EC1" w:rsidP="00C76EC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专业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排名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：2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1/103</w:t>
                            </w:r>
                          </w:p>
                          <w:p w14:paraId="39EB5E2B" w14:textId="77777777" w:rsidR="00C76EC1" w:rsidRPr="00A27343" w:rsidRDefault="00C76EC1" w:rsidP="00C76EC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奖 学 金：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二等奖学金、三等奖学金、优秀学生干部奖学金、学有专长奖学金</w:t>
                            </w:r>
                          </w:p>
                          <w:p w14:paraId="15885F68" w14:textId="3D0F332D" w:rsidR="00C76EC1" w:rsidRDefault="00C76EC1" w:rsidP="00C76EC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主要奖项：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动态、静态网页大赛三等奖；校“互联网+”大赛三等奖；校ACM大赛三等奖；五四优秀团干部等</w:t>
                            </w:r>
                          </w:p>
                          <w:p w14:paraId="0B2B275B" w14:textId="69337430" w:rsidR="00C76EC1" w:rsidRPr="00C76EC1" w:rsidRDefault="00C76EC1" w:rsidP="00C76EC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C76EC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学生</w:t>
                            </w:r>
                            <w:r w:rsidRPr="00C76EC1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工作：</w:t>
                            </w:r>
                            <w:r w:rsidR="00C85A06" w:rsidRPr="00C85A0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校</w:t>
                            </w:r>
                            <w:r w:rsidR="00257B4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社团联合会副主任、院学专会副主席、班长、年级长</w:t>
                            </w:r>
                            <w:r w:rsidR="00C06B9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等</w:t>
                            </w:r>
                          </w:p>
                          <w:p w14:paraId="2BC0CCB5" w14:textId="77777777" w:rsidR="00C76EC1" w:rsidRPr="00D77A2D" w:rsidRDefault="00C76EC1" w:rsidP="00C76EC1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 w:firstLine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4E8E" id="_x0000_s1045" type="#_x0000_t202" style="position:absolute;margin-left:8pt;margin-top:101.6pt;width:540.75pt;height:17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" filled="f" stroked="f" strokeweight=".5pt">
                <v:textbox>
                  <w:txbxContent>
                    <w:p w14:paraId="4A09E706" w14:textId="77777777" w:rsidR="00C76EC1" w:rsidRPr="00D77A2D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201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9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.09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-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20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22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.07 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ab/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ab/>
                        <w:t xml:space="preserve">   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华东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师范大学（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985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工程大学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学科评估A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）         软件工程专业（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非全硕士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）</w:t>
                      </w:r>
                    </w:p>
                    <w:p w14:paraId="78F0A027" w14:textId="0FBEB0A9" w:rsidR="00C76EC1" w:rsidRPr="00841997" w:rsidRDefault="00C76EC1" w:rsidP="00C76EC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主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修课程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：</w:t>
                      </w:r>
                      <w:r w:rsidR="00DD365D" w:rsidRPr="00DD365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高级数据库系统原理</w:t>
                      </w:r>
                      <w:r w:rsidR="007A6E1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、软件工程、</w:t>
                      </w:r>
                      <w:r w:rsidR="008C4707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网络安全与密码学等</w:t>
                      </w:r>
                    </w:p>
                    <w:p w14:paraId="423CE33E" w14:textId="77777777" w:rsidR="00C76EC1" w:rsidRPr="00A27343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201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5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.09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201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9.07 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ab/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ab/>
                        <w:t xml:space="preserve">   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东北师范大学（2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11工程大学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、9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85创新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平台）       软件工程专业（本科）</w:t>
                      </w:r>
                    </w:p>
                    <w:p w14:paraId="34E68ABB" w14:textId="77777777" w:rsidR="00C76EC1" w:rsidRPr="00A27343" w:rsidRDefault="00C76EC1" w:rsidP="00C76EC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主修课程：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数据结构、操作系统、计算机组成原理、计算机网络、软件工程导论、高等数学等</w:t>
                      </w:r>
                    </w:p>
                    <w:p w14:paraId="0B64ED2C" w14:textId="77777777" w:rsidR="00C76EC1" w:rsidRDefault="00C76EC1" w:rsidP="00C76EC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专业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排名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：2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1/103</w:t>
                      </w:r>
                    </w:p>
                    <w:p w14:paraId="39EB5E2B" w14:textId="77777777" w:rsidR="00C76EC1" w:rsidRPr="00A27343" w:rsidRDefault="00C76EC1" w:rsidP="00C76EC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奖 学 金：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二等奖学金、三等奖学金、优秀学生干部奖学金、学有专长奖学金</w:t>
                      </w:r>
                    </w:p>
                    <w:p w14:paraId="15885F68" w14:textId="3D0F332D" w:rsidR="00C76EC1" w:rsidRDefault="00C76EC1" w:rsidP="00C76EC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主要奖项：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动态、静态网页大赛三等奖；校“互联网+”大赛三等奖；校ACM大赛三等奖；五四优秀团干部等</w:t>
                      </w:r>
                    </w:p>
                    <w:p w14:paraId="0B2B275B" w14:textId="69337430" w:rsidR="00C76EC1" w:rsidRPr="00C76EC1" w:rsidRDefault="00C76EC1" w:rsidP="00C76EC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</w:pPr>
                      <w:r w:rsidRPr="00C76EC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学生</w:t>
                      </w:r>
                      <w:r w:rsidRPr="00C76EC1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工作：</w:t>
                      </w:r>
                      <w:r w:rsidR="00C85A06" w:rsidRPr="00C85A0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校</w:t>
                      </w:r>
                      <w:r w:rsidR="00257B4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社团联合会副主任、院学专会副主席、班长、年级长</w:t>
                      </w:r>
                      <w:r w:rsidR="00C06B9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等</w:t>
                      </w:r>
                    </w:p>
                    <w:p w14:paraId="2BC0CCB5" w14:textId="77777777" w:rsidR="00C76EC1" w:rsidRPr="00D77A2D" w:rsidRDefault="00C76EC1" w:rsidP="00C76EC1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 w:firstLine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8CF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6CC2DF" wp14:editId="101D6249">
                <wp:simplePos x="0" y="0"/>
                <wp:positionH relativeFrom="margin">
                  <wp:posOffset>-57150</wp:posOffset>
                </wp:positionH>
                <wp:positionV relativeFrom="paragraph">
                  <wp:posOffset>1033145</wp:posOffset>
                </wp:positionV>
                <wp:extent cx="6701790" cy="379730"/>
                <wp:effectExtent l="0" t="0" r="22860" b="127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79730"/>
                          <a:chOff x="0" y="-21465"/>
                          <a:chExt cx="6702238" cy="380689"/>
                        </a:xfrm>
                      </wpg:grpSpPr>
                      <wpg:grpSp>
                        <wpg:cNvPr id="41" name="组合 41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21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6" name="直接连接符 14"/>
                          <wps:cNvCnPr/>
                          <wps:spPr>
                            <a:xfrm>
                              <a:off x="53979" y="216190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矩形 38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2" y="-21465"/>
                            <a:ext cx="920811" cy="36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BD347DF" w14:textId="77777777" w:rsidR="00C76EC1" w:rsidRDefault="00C76EC1" w:rsidP="00C76EC1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CC2DF" id="组合 42" o:spid="_x0000_s1046" style="position:absolute;margin-left:-4.5pt;margin-top:81.35pt;width:527.7pt;height:29.9pt;z-index:251660288;mso-position-horizontal-relative:margin;mso-height-relative:margin" coordorigin=",-214" coordsize="67022,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">
                <v:group id="组合 41" o:spid="_x0000_s1047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直角三角形 3" o:spid="_x0000_s1048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" fillcolor="#143f6a" stroked="f"/>
                  <v:line id="直接连接符 14" o:spid="_x0000_s1049" style="position:absolute;visibility:visible;mso-wrap-style:square" from="539,2161" to="67022,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" strokecolor="#5f73b2"/>
                  <v:rect id="矩形 38" o:spid="_x0000_s1050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" fillcolor="#5f73b2" stroked="f" strokeweight="1pt"/>
                </v:group>
                <v:shape id="_x0000_s1051" type="#_x0000_t202" style="position:absolute;left:1303;top:-214;width:9208;height: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" filled="f" stroked="f">
                  <v:textbox style="mso-fit-shape-to-text:t">
                    <w:txbxContent>
                      <w:p w14:paraId="4BD347DF" w14:textId="77777777" w:rsidR="00C76EC1" w:rsidRDefault="00C76EC1" w:rsidP="00C76EC1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教育背景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76EC1">
        <w:br w:type="page"/>
      </w:r>
    </w:p>
    <w:p w14:paraId="309A131B" w14:textId="39DD601F" w:rsidR="000B7718" w:rsidRPr="00C76EC1" w:rsidRDefault="00117697" w:rsidP="00C76E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C639C6" wp14:editId="79527055">
                <wp:simplePos x="0" y="0"/>
                <wp:positionH relativeFrom="column">
                  <wp:posOffset>57150</wp:posOffset>
                </wp:positionH>
                <wp:positionV relativeFrom="paragraph">
                  <wp:posOffset>146050</wp:posOffset>
                </wp:positionV>
                <wp:extent cx="12700" cy="9385300"/>
                <wp:effectExtent l="0" t="0" r="25400" b="2540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9385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5F7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79FCA" id="直接连接符 51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1.5pt" to="5.5pt,7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" strokecolor="#5f73b2" strokeweight=".5pt">
                <v:stroke joinstyle="miter"/>
              </v:line>
            </w:pict>
          </mc:Fallback>
        </mc:AlternateContent>
      </w:r>
      <w:r w:rsidR="00DF1277" w:rsidRPr="00C76EC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4D874A" wp14:editId="585A2371">
                <wp:simplePos x="0" y="0"/>
                <wp:positionH relativeFrom="margin">
                  <wp:posOffset>101600</wp:posOffset>
                </wp:positionH>
                <wp:positionV relativeFrom="paragraph">
                  <wp:posOffset>8610600</wp:posOffset>
                </wp:positionV>
                <wp:extent cx="6541770" cy="88265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93314" w14:textId="41551C3C" w:rsidR="00DF1277" w:rsidRDefault="00A00481" w:rsidP="00DF1277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具有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较强的求知欲和钻研精神，</w:t>
                            </w:r>
                            <w:r w:rsidR="00F2791B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热爱技术，</w:t>
                            </w:r>
                            <w:r w:rsidR="00DF1277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学习能力较强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139EDBD1" w14:textId="040C02F8" w:rsidR="006028E7" w:rsidRDefault="00E954DE" w:rsidP="008B0DA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具有较强的责任心</w:t>
                            </w:r>
                            <w:r w:rsidR="008705D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0B5EAE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对工作认真负责，</w:t>
                            </w:r>
                            <w:r w:rsidR="00FD58CE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不推诿，</w:t>
                            </w:r>
                            <w:r w:rsidR="00D25D35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不</w:t>
                            </w:r>
                            <w:r w:rsidR="00477E0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懈怠</w:t>
                            </w:r>
                            <w:r w:rsidR="006028E7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尽全力做好自己的每一项任务；</w:t>
                            </w:r>
                          </w:p>
                          <w:p w14:paraId="08104202" w14:textId="4E59C181" w:rsidR="00117697" w:rsidRPr="00117697" w:rsidRDefault="00117697" w:rsidP="00117697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团队合作和与人沟通的能力较强，为人稳重，讲诚信，善始善终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874A" id="文本框 23" o:spid="_x0000_s1052" type="#_x0000_t202" style="position:absolute;left:0;text-align:left;margin-left:8pt;margin-top:678pt;width:515.1pt;height:69.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" filled="f" stroked="f" strokeweight=".5pt">
                <v:textbox>
                  <w:txbxContent>
                    <w:p w14:paraId="0D693314" w14:textId="41551C3C" w:rsidR="00DF1277" w:rsidRDefault="00A00481" w:rsidP="00DF1277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具有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较强的求知欲和钻研精神，</w:t>
                      </w:r>
                      <w:r w:rsidR="00F2791B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热爱技术，</w:t>
                      </w:r>
                      <w:r w:rsidR="00DF1277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学习能力较强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139EDBD1" w14:textId="040C02F8" w:rsidR="006028E7" w:rsidRDefault="00E954DE" w:rsidP="008B0DA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具有较强的责任心</w:t>
                      </w:r>
                      <w:r w:rsidR="008705D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0B5EAE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对工作认真负责，</w:t>
                      </w:r>
                      <w:r w:rsidR="00FD58CE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不推诿，</w:t>
                      </w:r>
                      <w:r w:rsidR="00D25D35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不</w:t>
                      </w:r>
                      <w:r w:rsidR="00477E0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懈怠</w:t>
                      </w:r>
                      <w:r w:rsidR="006028E7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尽全力做好自己的每一项任务；</w:t>
                      </w:r>
                    </w:p>
                    <w:p w14:paraId="08104202" w14:textId="4E59C181" w:rsidR="00117697" w:rsidRPr="00117697" w:rsidRDefault="00117697" w:rsidP="00117697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团队合作和与人沟通的能力较强，为人稳重，讲诚信，善始善终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036" w:rsidRPr="00C76EC1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AA00B76" wp14:editId="7D411F03">
                <wp:simplePos x="0" y="0"/>
                <wp:positionH relativeFrom="margin">
                  <wp:align>right</wp:align>
                </wp:positionH>
                <wp:positionV relativeFrom="paragraph">
                  <wp:posOffset>8255000</wp:posOffset>
                </wp:positionV>
                <wp:extent cx="6701790" cy="382905"/>
                <wp:effectExtent l="0" t="0" r="2286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82905"/>
                          <a:chOff x="0" y="-25734"/>
                          <a:chExt cx="6702238" cy="384958"/>
                        </a:xfrm>
                      </wpg:grpSpPr>
                      <wpg:grpSp>
                        <wpg:cNvPr id="5" name="组合 2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6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9" name="直接连接符 14"/>
                          <wps:cNvCnPr/>
                          <wps:spPr>
                            <a:xfrm>
                              <a:off x="53979" y="216091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矩形 5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ACC1A8" w14:textId="77777777" w:rsidR="00DC6036" w:rsidRDefault="00DC6036" w:rsidP="00DC60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98" y="-25734"/>
                            <a:ext cx="1146251" cy="36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A64DACB" w14:textId="65208087" w:rsidR="00DC6036" w:rsidRDefault="00DC6036" w:rsidP="00DC6036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00B76" id="组合 4" o:spid="_x0000_s1053" style="position:absolute;left:0;text-align:left;margin-left:476.5pt;margin-top:650pt;width:527.7pt;height:30.15pt;z-index:251691008;mso-position-horizontal:right;mso-position-horizontal-relative:margin" coordorigin=",-257" coordsize="67022,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">
                <v:group id="组合 2" o:spid="_x0000_s1054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直角三角形 3" o:spid="_x0000_s1055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" fillcolor="#143f6a" stroked="f"/>
                  <v:line id="直接连接符 14" o:spid="_x0000_s1056" style="position:absolute;visibility:visible;mso-wrap-style:square" from="539,2160" to="67022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" strokecolor="#5f73b2"/>
                  <v:rect id="矩形 5" o:spid="_x0000_s1057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" fillcolor="#5f73b2" stroked="f" strokeweight="1pt">
                    <v:textbox>
                      <w:txbxContent>
                        <w:p w14:paraId="55ACC1A8" w14:textId="77777777" w:rsidR="00DC6036" w:rsidRDefault="00DC6036" w:rsidP="00DC6036"/>
                      </w:txbxContent>
                    </v:textbox>
                  </v:rect>
                </v:group>
                <v:shape id="_x0000_s1058" type="#_x0000_t202" style="position:absolute;left:2232;top:-257;width:11463;height: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" filled="f" stroked="f">
                  <v:textbox style="mso-fit-shape-to-text:t">
                    <w:txbxContent>
                      <w:p w14:paraId="6A64DACB" w14:textId="65208087" w:rsidR="00DC6036" w:rsidRDefault="00DC6036" w:rsidP="00DC6036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自我评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C52F9" w:rsidRPr="00C76E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15850A" wp14:editId="516FAD6D">
                <wp:simplePos x="0" y="0"/>
                <wp:positionH relativeFrom="margin">
                  <wp:posOffset>120650</wp:posOffset>
                </wp:positionH>
                <wp:positionV relativeFrom="paragraph">
                  <wp:posOffset>4648200</wp:posOffset>
                </wp:positionV>
                <wp:extent cx="6541770" cy="374015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374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D00D6" w14:textId="29BE2EEE" w:rsidR="00B85C19" w:rsidRDefault="00B85C19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J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ava核心知识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具有良好的编码能力和一定的算法知识</w:t>
                            </w:r>
                            <w:r w:rsidR="0030256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2B14E1A3" w14:textId="4C5A14B9" w:rsidR="00302561" w:rsidRDefault="00302561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面向对象编程思想，</w:t>
                            </w:r>
                            <w:r w:rsidR="00FF3EE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具有快速学习新知识并灵活运用的能力；</w:t>
                            </w:r>
                          </w:p>
                          <w:p w14:paraId="66B22B7B" w14:textId="2C1CBDFD" w:rsidR="00D27DC1" w:rsidRDefault="00D27DC1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Java常用的设计模式</w:t>
                            </w:r>
                            <w:r w:rsidR="0099674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68722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并能够灵活运用</w:t>
                            </w:r>
                            <w:r w:rsidR="00654D0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641FF834" w14:textId="3DC9875D" w:rsidR="00257672" w:rsidRDefault="00257672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Java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高并发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相关知识，</w:t>
                            </w:r>
                            <w:r w:rsidR="00654D0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熟悉常用的高并发容器和工作原理</w:t>
                            </w:r>
                            <w:r w:rsidR="00FE201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33B4607A" w14:textId="3A33DF76" w:rsidR="006C378F" w:rsidRDefault="0055057F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常见的JVM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模型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和垃圾回收算法</w:t>
                            </w:r>
                            <w:r w:rsidR="00FE201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731092D2" w14:textId="4932E1B5" w:rsidR="0079035D" w:rsidRDefault="0079035D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Redis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相关知识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774580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了解Redis</w:t>
                            </w:r>
                            <w:r w:rsidR="00774580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底层</w:t>
                            </w:r>
                            <w:r w:rsidR="00774580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结构和相关原理；</w:t>
                            </w:r>
                          </w:p>
                          <w:p w14:paraId="70A4C66D" w14:textId="7A75E46D" w:rsidR="00FE2014" w:rsidRDefault="00FE2014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常见的数据结构与算法知识</w:t>
                            </w:r>
                            <w:r w:rsidR="00D63AE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并能够灵活运用在项目开发中；</w:t>
                            </w:r>
                          </w:p>
                          <w:p w14:paraId="40E20A88" w14:textId="01885E1C" w:rsidR="006F2155" w:rsidRDefault="006F2155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Spring，Spring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Boot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Spring Cloud相关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技术栈</w:t>
                            </w:r>
                            <w:r w:rsidR="00472E75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7952B115" w14:textId="0901A988" w:rsidR="00C76EC1" w:rsidRPr="007A22E6" w:rsidRDefault="00C76EC1" w:rsidP="007A22E6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能熟练使用MyEclipse、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Intellij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IDEA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等常用IDE</w:t>
                            </w:r>
                            <w:r w:rsidR="004E5D0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以及Git、Maven</w:t>
                            </w:r>
                            <w:r w:rsidR="00DC4D5E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等</w:t>
                            </w:r>
                            <w:r w:rsidR="00DC4D5E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版本控制和项目管理工具</w:t>
                            </w:r>
                            <w:r w:rsidR="007A22E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了解Linux</w:t>
                            </w:r>
                            <w:r w:rsidR="007A22E6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操作系统</w:t>
                            </w:r>
                            <w:r w:rsidR="007A22E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的常用命令；</w:t>
                            </w:r>
                          </w:p>
                          <w:p w14:paraId="746065CA" w14:textId="77777777" w:rsidR="00C76EC1" w:rsidRDefault="00C76EC1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能熟练使用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SQL Server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等常用数据库，掌握常用的数据库操作语言；</w:t>
                            </w:r>
                          </w:p>
                          <w:p w14:paraId="3626B7D5" w14:textId="6AC87EDE" w:rsidR="005C52F9" w:rsidRPr="001B2729" w:rsidRDefault="00C76EC1" w:rsidP="001B2729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了解C、C++等语言，能运用其中的常用函数和STL模板库等；</w:t>
                            </w:r>
                          </w:p>
                          <w:p w14:paraId="1EA6197C" w14:textId="3D68E261" w:rsidR="00C76EC1" w:rsidRDefault="00C76EC1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对python语言，以及区块链、人工智能等前沿技术有一定了解</w:t>
                            </w:r>
                            <w:r w:rsidR="00F07F9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326C19A8" w14:textId="7BC166BF" w:rsidR="001B2729" w:rsidRDefault="001B2729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具有阅读英文文档</w:t>
                            </w:r>
                            <w:r w:rsidR="005826F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的能力</w:t>
                            </w:r>
                            <w:r w:rsidR="00F07F9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850A" id="文本框 20" o:spid="_x0000_s1059" type="#_x0000_t202" style="position:absolute;left:0;text-align:left;margin-left:9.5pt;margin-top:366pt;width:515.1pt;height:294.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" filled="f" stroked="f" strokeweight=".5pt">
                <v:textbox>
                  <w:txbxContent>
                    <w:p w14:paraId="2D7D00D6" w14:textId="29BE2EEE" w:rsidR="00B85C19" w:rsidRDefault="00B85C19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J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ava核心知识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具有良好的编码能力和一定的算法知识</w:t>
                      </w:r>
                      <w:r w:rsidR="0030256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2B14E1A3" w14:textId="4C5A14B9" w:rsidR="00302561" w:rsidRDefault="00302561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面向对象编程思想，</w:t>
                      </w:r>
                      <w:r w:rsidR="00FF3EE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具有快速学习新知识并灵活运用的能力；</w:t>
                      </w:r>
                    </w:p>
                    <w:p w14:paraId="66B22B7B" w14:textId="2C1CBDFD" w:rsidR="00D27DC1" w:rsidRDefault="00D27DC1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Java常用的设计模式</w:t>
                      </w:r>
                      <w:r w:rsidR="0099674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68722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并能够灵活运用</w:t>
                      </w:r>
                      <w:r w:rsidR="00654D0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641FF834" w14:textId="3DC9875D" w:rsidR="00257672" w:rsidRDefault="00257672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Java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高并发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相关知识，</w:t>
                      </w:r>
                      <w:r w:rsidR="00654D0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熟悉常用的高并发容器和工作原理</w:t>
                      </w:r>
                      <w:r w:rsidR="00FE201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33B4607A" w14:textId="3A33DF76" w:rsidR="006C378F" w:rsidRDefault="0055057F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常见的JVM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模型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和垃圾回收算法</w:t>
                      </w:r>
                      <w:r w:rsidR="00FE201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731092D2" w14:textId="4932E1B5" w:rsidR="0079035D" w:rsidRDefault="0079035D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Redis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相关知识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774580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了解Redis</w:t>
                      </w:r>
                      <w:r w:rsidR="00774580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底层</w:t>
                      </w:r>
                      <w:r w:rsidR="00774580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结构和相关原理；</w:t>
                      </w:r>
                    </w:p>
                    <w:p w14:paraId="70A4C66D" w14:textId="7A75E46D" w:rsidR="00FE2014" w:rsidRDefault="00FE2014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常见的数据结构与算法知识</w:t>
                      </w:r>
                      <w:r w:rsidR="00D63AE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并能够灵活运用在项目开发中；</w:t>
                      </w:r>
                    </w:p>
                    <w:p w14:paraId="40E20A88" w14:textId="01885E1C" w:rsidR="006F2155" w:rsidRDefault="006F2155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Spring，Spring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Boot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Spring Cloud相关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技术栈</w:t>
                      </w:r>
                      <w:r w:rsidR="00472E75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7952B115" w14:textId="0901A988" w:rsidR="00C76EC1" w:rsidRPr="007A22E6" w:rsidRDefault="00C76EC1" w:rsidP="007A22E6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能熟练使用MyEclipse、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Intellij</w:t>
                      </w:r>
                      <w:proofErr w:type="spellEnd"/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IDEA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等常用IDE</w:t>
                      </w:r>
                      <w:r w:rsidR="004E5D0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以及Git、Maven</w:t>
                      </w:r>
                      <w:r w:rsidR="00DC4D5E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等</w:t>
                      </w:r>
                      <w:r w:rsidR="00DC4D5E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版本控制和项目管理工具</w:t>
                      </w:r>
                      <w:r w:rsidR="007A22E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了解Linux</w:t>
                      </w:r>
                      <w:r w:rsidR="007A22E6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操作系统</w:t>
                      </w:r>
                      <w:r w:rsidR="007A22E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的常用命令；</w:t>
                      </w:r>
                    </w:p>
                    <w:p w14:paraId="746065CA" w14:textId="77777777" w:rsidR="00C76EC1" w:rsidRDefault="00C76EC1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能熟练使用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SQL Server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、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Mysql</w:t>
                      </w:r>
                      <w:proofErr w:type="spellEnd"/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等常用数据库，掌握常用的数据库操作语言；</w:t>
                      </w:r>
                    </w:p>
                    <w:p w14:paraId="3626B7D5" w14:textId="6AC87EDE" w:rsidR="005C52F9" w:rsidRPr="001B2729" w:rsidRDefault="00C76EC1" w:rsidP="001B2729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了解C、C++等语言，能运用其中的常用函数和STL模板库等；</w:t>
                      </w:r>
                    </w:p>
                    <w:p w14:paraId="1EA6197C" w14:textId="3D68E261" w:rsidR="00C76EC1" w:rsidRDefault="00C76EC1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对python语言，以及区块链、人工智能等前沿技术有一定了解</w:t>
                      </w:r>
                      <w:r w:rsidR="00F07F9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326C19A8" w14:textId="7BC166BF" w:rsidR="001B2729" w:rsidRDefault="001B2729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具有阅读英文文档</w:t>
                      </w:r>
                      <w:r w:rsidR="005826F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的能力</w:t>
                      </w:r>
                      <w:r w:rsidR="00F07F9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40194" w:rsidRPr="00C76EC1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6CF8904" wp14:editId="1F36C0D2">
                <wp:simplePos x="0" y="0"/>
                <wp:positionH relativeFrom="margin">
                  <wp:posOffset>-76200</wp:posOffset>
                </wp:positionH>
                <wp:positionV relativeFrom="paragraph">
                  <wp:posOffset>4337050</wp:posOffset>
                </wp:positionV>
                <wp:extent cx="6701790" cy="382905"/>
                <wp:effectExtent l="0" t="0" r="22860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82905"/>
                          <a:chOff x="0" y="-25734"/>
                          <a:chExt cx="6702238" cy="384958"/>
                        </a:xfrm>
                      </wpg:grpSpPr>
                      <wpg:grpSp>
                        <wpg:cNvPr id="15" name="组合 2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16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7" name="直接连接符 14"/>
                          <wps:cNvCnPr/>
                          <wps:spPr>
                            <a:xfrm>
                              <a:off x="53979" y="216091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矩形 5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52E43D" w14:textId="77777777" w:rsidR="00C76EC1" w:rsidRDefault="00C76EC1" w:rsidP="00C76EC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98" y="-25734"/>
                            <a:ext cx="1146251" cy="36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980BA32" w14:textId="77777777" w:rsidR="00C76EC1" w:rsidRDefault="00C76EC1" w:rsidP="00C76EC1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已有能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F8904" id="组合 14" o:spid="_x0000_s1060" style="position:absolute;left:0;text-align:left;margin-left:-6pt;margin-top:341.5pt;width:527.7pt;height:30.15pt;z-index:251676672;mso-position-horizontal-relative:margin" coordorigin=",-257" coordsize="67022,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">
                <v:group id="组合 2" o:spid="_x0000_s1061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直角三角形 3" o:spid="_x0000_s1062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" fillcolor="#143f6a" stroked="f"/>
                  <v:line id="直接连接符 14" o:spid="_x0000_s1063" style="position:absolute;visibility:visible;mso-wrap-style:square" from="539,2160" to="67022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" strokecolor="#5f73b2"/>
                  <v:rect id="矩形 5" o:spid="_x0000_s1064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" fillcolor="#5f73b2" stroked="f" strokeweight="1pt">
                    <v:textbox>
                      <w:txbxContent>
                        <w:p w14:paraId="3F52E43D" w14:textId="77777777" w:rsidR="00C76EC1" w:rsidRDefault="00C76EC1" w:rsidP="00C76EC1"/>
                      </w:txbxContent>
                    </v:textbox>
                  </v:rect>
                </v:group>
                <v:shape id="_x0000_s1065" type="#_x0000_t202" style="position:absolute;left:2232;top:-257;width:11463;height: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" filled="f" stroked="f">
                  <v:textbox style="mso-fit-shape-to-text:t">
                    <w:txbxContent>
                      <w:p w14:paraId="3980BA32" w14:textId="77777777" w:rsidR="00C76EC1" w:rsidRDefault="00C76EC1" w:rsidP="00C76EC1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已有能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95B0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E40D5D" wp14:editId="6F60F90B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6541770" cy="419735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419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58CF3" w14:textId="0CFCB122" w:rsidR="00D0617B" w:rsidRPr="003207C8" w:rsidRDefault="00D0617B" w:rsidP="00D0617B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="00A34F9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要负责</w:t>
                            </w:r>
                            <w:r w:rsidR="00E9702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PP</w:t>
                            </w:r>
                            <w:r w:rsidR="00E9702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首页、</w:t>
                            </w:r>
                            <w:r w:rsidR="00A34F9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商品的展示</w:t>
                            </w:r>
                            <w:r w:rsidR="004C3E4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、搜索功能，以及佣金</w:t>
                            </w:r>
                            <w:r w:rsidR="00111F2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计算逻辑</w:t>
                            </w:r>
                            <w:r w:rsidR="00121AF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等一系列功能的设计、开发与维护</w:t>
                            </w:r>
                            <w:r w:rsidR="00A211C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  <w:p w14:paraId="0D30AC33" w14:textId="00FD6B99" w:rsidR="00195B04" w:rsidRPr="003207C8" w:rsidRDefault="00195B04" w:rsidP="00195B04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proofErr w:type="spellStart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MyLease</w:t>
                            </w:r>
                            <w:proofErr w:type="spellEnd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2017.01 – 2017.12     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国家级大学生创新创业训练计划</w:t>
                            </w:r>
                          </w:p>
                          <w:p w14:paraId="1F4AD521" w14:textId="77777777" w:rsidR="00195B04" w:rsidRPr="003207C8" w:rsidRDefault="00195B04" w:rsidP="00195B04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一款以资源共享理念为核心、诚信机制为保障的手机租赁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PP</w:t>
                            </w:r>
                          </w:p>
                          <w:p w14:paraId="14DF1A19" w14:textId="77777777" w:rsidR="00195B04" w:rsidRPr="003207C8" w:rsidRDefault="00195B04" w:rsidP="00195B04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数据库的设计及搭建、后台框架的搭建、后端代码的实现、材料整理和文档书写、项目汇报</w:t>
                            </w:r>
                          </w:p>
                          <w:p w14:paraId="142C93D9" w14:textId="628FDAA9" w:rsidR="00195B04" w:rsidRPr="003207C8" w:rsidRDefault="00195B04" w:rsidP="00195B04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技术栈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MVC</w:t>
                            </w:r>
                            <w:proofErr w:type="spellEnd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Mybatis</w:t>
                            </w:r>
                            <w:proofErr w:type="spellEnd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Mysql</w:t>
                            </w:r>
                            <w:proofErr w:type="spellEnd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Maven</w:t>
                            </w:r>
                          </w:p>
                          <w:p w14:paraId="0BD1B1CF" w14:textId="77777777" w:rsidR="005258CF" w:rsidRPr="003207C8" w:rsidRDefault="005258CF" w:rsidP="005258C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proofErr w:type="spellStart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ARTravel</w:t>
                            </w:r>
                            <w:proofErr w:type="spellEnd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2017.01 – 2017.12     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中央高校基本科研业务专项资金项目</w:t>
                            </w:r>
                          </w:p>
                          <w:p w14:paraId="069EFC63" w14:textId="77777777" w:rsidR="005258CF" w:rsidRPr="003207C8" w:rsidRDefault="005258CF" w:rsidP="005258CF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以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ndroid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操作系统为平台、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R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技术为核心的博物馆导游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PP</w:t>
                            </w:r>
                          </w:p>
                          <w:p w14:paraId="1C451F8F" w14:textId="77777777" w:rsidR="005258CF" w:rsidRPr="003207C8" w:rsidRDefault="005258CF" w:rsidP="005258CF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数据库的设计及搭建、后台框架的搭建、后端代码的实现、项目汇报</w:t>
                            </w:r>
                          </w:p>
                          <w:p w14:paraId="71EF9154" w14:textId="0C59D2A1" w:rsidR="009B376B" w:rsidRPr="003207C8" w:rsidRDefault="00B94041" w:rsidP="009B376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东北师范大学网上签约管理系统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9B376B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2017.04 – 2018.04</w:t>
                            </w:r>
                          </w:p>
                          <w:p w14:paraId="0EA726A6" w14:textId="77777777" w:rsidR="009B376B" w:rsidRPr="003207C8" w:rsidRDefault="009B376B" w:rsidP="009B376B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管理东师所有学生的学籍信息及签约信息，包括权限管理、信息的导入导出等功能</w:t>
                            </w:r>
                          </w:p>
                          <w:p w14:paraId="3D826DC5" w14:textId="77777777" w:rsidR="009B376B" w:rsidRPr="003207C8" w:rsidRDefault="009B376B" w:rsidP="009B376B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后台部分模块功能的实现、项目后期维护</w:t>
                            </w:r>
                          </w:p>
                          <w:p w14:paraId="4FB9F2A3" w14:textId="7A414185" w:rsidR="009B376B" w:rsidRPr="003207C8" w:rsidRDefault="005618D3" w:rsidP="009B376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东北师范大学信息科学与技术学院获奖信息管理系统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9B376B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2017.09 – 2018.04</w:t>
                            </w:r>
                          </w:p>
                          <w:p w14:paraId="2B9E296A" w14:textId="77777777" w:rsidR="009B376B" w:rsidRPr="003207C8" w:rsidRDefault="009B376B" w:rsidP="009B376B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管理东师信科学院获奖信息，包括条件查询、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Excel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导入导出、权限管理等功能</w:t>
                            </w:r>
                          </w:p>
                          <w:p w14:paraId="6DA784F2" w14:textId="74F2A263" w:rsidR="009B376B" w:rsidRPr="003207C8" w:rsidRDefault="009B376B" w:rsidP="009B376B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="006D6BA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团队负责人、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数据库的设计及搭建、项目框架的搭建、后台部分代码的实现、项目后期维护</w:t>
                            </w:r>
                            <w:r w:rsidR="00AF55C6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、环境搭建与项目部署</w:t>
                            </w:r>
                          </w:p>
                          <w:p w14:paraId="4EA43605" w14:textId="77777777" w:rsidR="009B376B" w:rsidRPr="003207C8" w:rsidRDefault="009B376B" w:rsidP="009B376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0D5D" id="文本框 1" o:spid="_x0000_s1066" type="#_x0000_t202" style="position:absolute;left:0;text-align:left;margin-left:463.9pt;margin-top:14.5pt;width:515.1pt;height:330.5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" filled="f" stroked="f" strokeweight=".5pt">
                <v:textbox>
                  <w:txbxContent>
                    <w:p w14:paraId="15158CF3" w14:textId="0CFCB122" w:rsidR="00D0617B" w:rsidRPr="003207C8" w:rsidRDefault="00D0617B" w:rsidP="00D0617B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="00A34F9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要负责</w:t>
                      </w:r>
                      <w:r w:rsidR="00E9702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PP</w:t>
                      </w:r>
                      <w:r w:rsidR="00E9702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首页、</w:t>
                      </w:r>
                      <w:r w:rsidR="00A34F9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商品的展示</w:t>
                      </w:r>
                      <w:r w:rsidR="004C3E4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、搜索功能，以及佣金</w:t>
                      </w:r>
                      <w:r w:rsidR="00111F2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计算逻辑</w:t>
                      </w:r>
                      <w:r w:rsidR="00121AF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等一系列功能的设计、开发与维护</w:t>
                      </w:r>
                      <w:r w:rsidR="00A211C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  <w:p w14:paraId="0D30AC33" w14:textId="00FD6B99" w:rsidR="00195B04" w:rsidRPr="003207C8" w:rsidRDefault="00195B04" w:rsidP="00195B04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proofErr w:type="spellStart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MyLease</w:t>
                      </w:r>
                      <w:proofErr w:type="spellEnd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 xml:space="preserve">2017.01 – 2017.12     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国家级大学生创新创业训练计划</w:t>
                      </w:r>
                    </w:p>
                    <w:p w14:paraId="1F4AD521" w14:textId="77777777" w:rsidR="00195B04" w:rsidRPr="003207C8" w:rsidRDefault="00195B04" w:rsidP="00195B04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一款以资源共享理念为核心、诚信机制为保障的手机租赁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PP</w:t>
                      </w:r>
                    </w:p>
                    <w:p w14:paraId="14DF1A19" w14:textId="77777777" w:rsidR="00195B04" w:rsidRPr="003207C8" w:rsidRDefault="00195B04" w:rsidP="00195B04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数据库的设计及搭建、后台框架的搭建、后端代码的实现、材料整理和文档书写、项目汇报</w:t>
                      </w:r>
                    </w:p>
                    <w:p w14:paraId="142C93D9" w14:textId="628FDAA9" w:rsidR="00195B04" w:rsidRPr="003207C8" w:rsidRDefault="00195B04" w:rsidP="00195B04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技术栈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MVC</w:t>
                      </w:r>
                      <w:proofErr w:type="spellEnd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Mybatis</w:t>
                      </w:r>
                      <w:proofErr w:type="spellEnd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Mysql</w:t>
                      </w:r>
                      <w:proofErr w:type="spellEnd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Maven</w:t>
                      </w:r>
                    </w:p>
                    <w:p w14:paraId="0BD1B1CF" w14:textId="77777777" w:rsidR="005258CF" w:rsidRPr="003207C8" w:rsidRDefault="005258CF" w:rsidP="005258CF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proofErr w:type="spellStart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ARTravel</w:t>
                      </w:r>
                      <w:proofErr w:type="spellEnd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 xml:space="preserve">2017.01 – 2017.12     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中央高校基本科研业务专项资金项目</w:t>
                      </w:r>
                    </w:p>
                    <w:p w14:paraId="069EFC63" w14:textId="77777777" w:rsidR="005258CF" w:rsidRPr="003207C8" w:rsidRDefault="005258CF" w:rsidP="005258CF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以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ndroid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操作系统为平台、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R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技术为核心的博物馆导游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PP</w:t>
                      </w:r>
                    </w:p>
                    <w:p w14:paraId="1C451F8F" w14:textId="77777777" w:rsidR="005258CF" w:rsidRPr="003207C8" w:rsidRDefault="005258CF" w:rsidP="005258CF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数据库的设计及搭建、后台框架的搭建、后端代码的实现、项目汇报</w:t>
                      </w:r>
                    </w:p>
                    <w:p w14:paraId="71EF9154" w14:textId="0C59D2A1" w:rsidR="009B376B" w:rsidRPr="003207C8" w:rsidRDefault="00B94041" w:rsidP="009B376B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东北师范大学网上签约管理系统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9B376B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2017.04 – 2018.04</w:t>
                      </w:r>
                    </w:p>
                    <w:p w14:paraId="0EA726A6" w14:textId="77777777" w:rsidR="009B376B" w:rsidRPr="003207C8" w:rsidRDefault="009B376B" w:rsidP="009B376B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管理东师所有学生的学籍信息及签约信息，包括权限管理、信息的导入导出等功能</w:t>
                      </w:r>
                    </w:p>
                    <w:p w14:paraId="3D826DC5" w14:textId="77777777" w:rsidR="009B376B" w:rsidRPr="003207C8" w:rsidRDefault="009B376B" w:rsidP="009B376B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后台部分模块功能的实现、项目后期维护</w:t>
                      </w:r>
                    </w:p>
                    <w:p w14:paraId="4FB9F2A3" w14:textId="7A414185" w:rsidR="009B376B" w:rsidRPr="003207C8" w:rsidRDefault="005618D3" w:rsidP="009B376B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东北师范大学信息科学与技术学院获奖信息管理系统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9B376B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2017.09 – 2018.04</w:t>
                      </w:r>
                    </w:p>
                    <w:p w14:paraId="2B9E296A" w14:textId="77777777" w:rsidR="009B376B" w:rsidRPr="003207C8" w:rsidRDefault="009B376B" w:rsidP="009B376B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管理东师信科学院获奖信息，包括条件查询、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Excel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导入导出、权限管理等功能</w:t>
                      </w:r>
                    </w:p>
                    <w:p w14:paraId="6DA784F2" w14:textId="74F2A263" w:rsidR="009B376B" w:rsidRPr="003207C8" w:rsidRDefault="009B376B" w:rsidP="009B376B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="006D6BA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团队负责人、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数据库的设计及搭建、项目框架的搭建、后台部分代码的实现、项目后期维护</w:t>
                      </w:r>
                      <w:r w:rsidR="00AF55C6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、环境搭建与项目部署</w:t>
                      </w:r>
                    </w:p>
                    <w:p w14:paraId="4EA43605" w14:textId="77777777" w:rsidR="009B376B" w:rsidRPr="003207C8" w:rsidRDefault="009B376B" w:rsidP="009B376B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B7718" w:rsidRPr="00C76EC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5FAB1" w14:textId="77777777" w:rsidR="00E41C94" w:rsidRDefault="00E41C94" w:rsidP="00B0348A">
      <w:r>
        <w:separator/>
      </w:r>
    </w:p>
  </w:endnote>
  <w:endnote w:type="continuationSeparator" w:id="0">
    <w:p w14:paraId="3688DE5A" w14:textId="77777777" w:rsidR="00E41C94" w:rsidRDefault="00E41C94" w:rsidP="00B0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950F7" w14:textId="77777777" w:rsidR="00E41C94" w:rsidRDefault="00E41C94" w:rsidP="00B0348A">
      <w:r>
        <w:separator/>
      </w:r>
    </w:p>
  </w:footnote>
  <w:footnote w:type="continuationSeparator" w:id="0">
    <w:p w14:paraId="62DC41C4" w14:textId="77777777" w:rsidR="00E41C94" w:rsidRDefault="00E41C94" w:rsidP="00B0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044FA"/>
    <w:multiLevelType w:val="hybridMultilevel"/>
    <w:tmpl w:val="8CC285C4"/>
    <w:lvl w:ilvl="0" w:tplc="B89CE212">
      <w:numFmt w:val="bullet"/>
      <w:lvlText w:val="-"/>
      <w:lvlJc w:val="left"/>
      <w:pPr>
        <w:ind w:left="780" w:hanging="360"/>
      </w:pPr>
      <w:rPr>
        <w:rFonts w:ascii="宋体" w:eastAsia="宋体" w:hAnsi="宋体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70707E1"/>
    <w:multiLevelType w:val="multilevel"/>
    <w:tmpl w:val="1FB24B6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BF2BCF"/>
    <w:multiLevelType w:val="hybridMultilevel"/>
    <w:tmpl w:val="222C3344"/>
    <w:lvl w:ilvl="0" w:tplc="1EDC31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5A1"/>
    <w:rsid w:val="00002D37"/>
    <w:rsid w:val="0000435F"/>
    <w:rsid w:val="00004BC2"/>
    <w:rsid w:val="000052A1"/>
    <w:rsid w:val="000059B3"/>
    <w:rsid w:val="00006DBD"/>
    <w:rsid w:val="000109C6"/>
    <w:rsid w:val="00012D63"/>
    <w:rsid w:val="00020E69"/>
    <w:rsid w:val="00022D2F"/>
    <w:rsid w:val="00031D75"/>
    <w:rsid w:val="00032465"/>
    <w:rsid w:val="00044644"/>
    <w:rsid w:val="00045711"/>
    <w:rsid w:val="0004770E"/>
    <w:rsid w:val="00051B1E"/>
    <w:rsid w:val="000520C1"/>
    <w:rsid w:val="00052828"/>
    <w:rsid w:val="000534C4"/>
    <w:rsid w:val="000542DE"/>
    <w:rsid w:val="00055B6C"/>
    <w:rsid w:val="000561E6"/>
    <w:rsid w:val="00056F77"/>
    <w:rsid w:val="00063C8F"/>
    <w:rsid w:val="0006701F"/>
    <w:rsid w:val="00072DE9"/>
    <w:rsid w:val="000740FD"/>
    <w:rsid w:val="000748D8"/>
    <w:rsid w:val="00077644"/>
    <w:rsid w:val="00077BBA"/>
    <w:rsid w:val="000830A7"/>
    <w:rsid w:val="0008332E"/>
    <w:rsid w:val="0008545B"/>
    <w:rsid w:val="0009041C"/>
    <w:rsid w:val="00091457"/>
    <w:rsid w:val="0009750F"/>
    <w:rsid w:val="000A5574"/>
    <w:rsid w:val="000B5EAE"/>
    <w:rsid w:val="000B72CE"/>
    <w:rsid w:val="000B7718"/>
    <w:rsid w:val="000C2887"/>
    <w:rsid w:val="000C3AAD"/>
    <w:rsid w:val="000C44D1"/>
    <w:rsid w:val="000C4D98"/>
    <w:rsid w:val="000D0ED9"/>
    <w:rsid w:val="000D1F7F"/>
    <w:rsid w:val="000D334F"/>
    <w:rsid w:val="000D34D3"/>
    <w:rsid w:val="000D5000"/>
    <w:rsid w:val="000D7B81"/>
    <w:rsid w:val="000E12E1"/>
    <w:rsid w:val="000E18D7"/>
    <w:rsid w:val="000E2D28"/>
    <w:rsid w:val="000E70C0"/>
    <w:rsid w:val="000E7D53"/>
    <w:rsid w:val="000F15D9"/>
    <w:rsid w:val="00106B8E"/>
    <w:rsid w:val="00106F67"/>
    <w:rsid w:val="00111F20"/>
    <w:rsid w:val="00113D9A"/>
    <w:rsid w:val="00114AD3"/>
    <w:rsid w:val="001156F0"/>
    <w:rsid w:val="00117697"/>
    <w:rsid w:val="00120F74"/>
    <w:rsid w:val="00121AF9"/>
    <w:rsid w:val="0012477B"/>
    <w:rsid w:val="00124B5B"/>
    <w:rsid w:val="00124FC7"/>
    <w:rsid w:val="001266EE"/>
    <w:rsid w:val="00131422"/>
    <w:rsid w:val="00131E0C"/>
    <w:rsid w:val="00132F6D"/>
    <w:rsid w:val="0013312C"/>
    <w:rsid w:val="001342E1"/>
    <w:rsid w:val="00135C63"/>
    <w:rsid w:val="001377BA"/>
    <w:rsid w:val="0014058C"/>
    <w:rsid w:val="00142D43"/>
    <w:rsid w:val="001545FE"/>
    <w:rsid w:val="00157464"/>
    <w:rsid w:val="00165B40"/>
    <w:rsid w:val="00166A48"/>
    <w:rsid w:val="00172D99"/>
    <w:rsid w:val="00173364"/>
    <w:rsid w:val="001736C5"/>
    <w:rsid w:val="001755C7"/>
    <w:rsid w:val="00177F2C"/>
    <w:rsid w:val="00180443"/>
    <w:rsid w:val="00181262"/>
    <w:rsid w:val="001816EC"/>
    <w:rsid w:val="00181DCA"/>
    <w:rsid w:val="0018309F"/>
    <w:rsid w:val="001839D7"/>
    <w:rsid w:val="00183F93"/>
    <w:rsid w:val="001850BE"/>
    <w:rsid w:val="00191C27"/>
    <w:rsid w:val="00195B04"/>
    <w:rsid w:val="00197BB9"/>
    <w:rsid w:val="001A1394"/>
    <w:rsid w:val="001A5CF0"/>
    <w:rsid w:val="001B2729"/>
    <w:rsid w:val="001B6151"/>
    <w:rsid w:val="001B6217"/>
    <w:rsid w:val="001B757E"/>
    <w:rsid w:val="001C1095"/>
    <w:rsid w:val="001C3170"/>
    <w:rsid w:val="001C4AB9"/>
    <w:rsid w:val="001D14EE"/>
    <w:rsid w:val="001D1582"/>
    <w:rsid w:val="001D36DC"/>
    <w:rsid w:val="001D7ADD"/>
    <w:rsid w:val="001D7EFD"/>
    <w:rsid w:val="001E7EF2"/>
    <w:rsid w:val="001F06C6"/>
    <w:rsid w:val="001F5390"/>
    <w:rsid w:val="002024F4"/>
    <w:rsid w:val="002041D6"/>
    <w:rsid w:val="00207072"/>
    <w:rsid w:val="002102EA"/>
    <w:rsid w:val="00224693"/>
    <w:rsid w:val="00226910"/>
    <w:rsid w:val="0023279F"/>
    <w:rsid w:val="00235D5B"/>
    <w:rsid w:val="00246FAC"/>
    <w:rsid w:val="002475A8"/>
    <w:rsid w:val="0025211B"/>
    <w:rsid w:val="00255FE9"/>
    <w:rsid w:val="00257672"/>
    <w:rsid w:val="00257B49"/>
    <w:rsid w:val="002617AF"/>
    <w:rsid w:val="002628F5"/>
    <w:rsid w:val="0026311B"/>
    <w:rsid w:val="0026315F"/>
    <w:rsid w:val="002635D9"/>
    <w:rsid w:val="00264E1F"/>
    <w:rsid w:val="0027174A"/>
    <w:rsid w:val="00273496"/>
    <w:rsid w:val="00280771"/>
    <w:rsid w:val="002823A6"/>
    <w:rsid w:val="00282820"/>
    <w:rsid w:val="00282FA4"/>
    <w:rsid w:val="00283953"/>
    <w:rsid w:val="00284020"/>
    <w:rsid w:val="00284343"/>
    <w:rsid w:val="00291D76"/>
    <w:rsid w:val="002939B8"/>
    <w:rsid w:val="002947CB"/>
    <w:rsid w:val="00296AC5"/>
    <w:rsid w:val="00297F5F"/>
    <w:rsid w:val="002A6AA8"/>
    <w:rsid w:val="002B062F"/>
    <w:rsid w:val="002B0CF9"/>
    <w:rsid w:val="002B3CD1"/>
    <w:rsid w:val="002B53C7"/>
    <w:rsid w:val="002B57EE"/>
    <w:rsid w:val="002B6B4B"/>
    <w:rsid w:val="002C1F11"/>
    <w:rsid w:val="002C2FC9"/>
    <w:rsid w:val="002C4AB1"/>
    <w:rsid w:val="002C4B69"/>
    <w:rsid w:val="002D3158"/>
    <w:rsid w:val="002D3F9F"/>
    <w:rsid w:val="002D6389"/>
    <w:rsid w:val="002D6E9B"/>
    <w:rsid w:val="002E19AF"/>
    <w:rsid w:val="002E3780"/>
    <w:rsid w:val="002E38BB"/>
    <w:rsid w:val="002E5479"/>
    <w:rsid w:val="002E7895"/>
    <w:rsid w:val="002F1989"/>
    <w:rsid w:val="002F1C99"/>
    <w:rsid w:val="002F6C7D"/>
    <w:rsid w:val="0030049A"/>
    <w:rsid w:val="00300D5F"/>
    <w:rsid w:val="00302561"/>
    <w:rsid w:val="00302B7B"/>
    <w:rsid w:val="0030368B"/>
    <w:rsid w:val="00303A5B"/>
    <w:rsid w:val="0030599C"/>
    <w:rsid w:val="00306D63"/>
    <w:rsid w:val="00306ECD"/>
    <w:rsid w:val="00312B74"/>
    <w:rsid w:val="00313BA4"/>
    <w:rsid w:val="00314398"/>
    <w:rsid w:val="003207C8"/>
    <w:rsid w:val="00327933"/>
    <w:rsid w:val="00331A2E"/>
    <w:rsid w:val="003325BD"/>
    <w:rsid w:val="00342916"/>
    <w:rsid w:val="00342F2A"/>
    <w:rsid w:val="0034349B"/>
    <w:rsid w:val="003450E4"/>
    <w:rsid w:val="003463BA"/>
    <w:rsid w:val="0034670A"/>
    <w:rsid w:val="00350FB9"/>
    <w:rsid w:val="00351DC6"/>
    <w:rsid w:val="0035230B"/>
    <w:rsid w:val="003538F1"/>
    <w:rsid w:val="003624A7"/>
    <w:rsid w:val="00365623"/>
    <w:rsid w:val="003676B2"/>
    <w:rsid w:val="00375EDF"/>
    <w:rsid w:val="003769DE"/>
    <w:rsid w:val="0037715C"/>
    <w:rsid w:val="00380D4F"/>
    <w:rsid w:val="00380D91"/>
    <w:rsid w:val="003855F2"/>
    <w:rsid w:val="00387459"/>
    <w:rsid w:val="00387E20"/>
    <w:rsid w:val="00396B3A"/>
    <w:rsid w:val="00396D6F"/>
    <w:rsid w:val="003A1929"/>
    <w:rsid w:val="003A4AF7"/>
    <w:rsid w:val="003A5DE4"/>
    <w:rsid w:val="003B31F5"/>
    <w:rsid w:val="003B6511"/>
    <w:rsid w:val="003C75AE"/>
    <w:rsid w:val="003D1E5F"/>
    <w:rsid w:val="003D4D2D"/>
    <w:rsid w:val="003D7981"/>
    <w:rsid w:val="003E1D24"/>
    <w:rsid w:val="003E28DE"/>
    <w:rsid w:val="003E6CCB"/>
    <w:rsid w:val="003F2874"/>
    <w:rsid w:val="00410CDD"/>
    <w:rsid w:val="00413E32"/>
    <w:rsid w:val="00415680"/>
    <w:rsid w:val="0042076E"/>
    <w:rsid w:val="00420F2F"/>
    <w:rsid w:val="004258EC"/>
    <w:rsid w:val="0042608A"/>
    <w:rsid w:val="00427619"/>
    <w:rsid w:val="0043062F"/>
    <w:rsid w:val="00431C21"/>
    <w:rsid w:val="004362A8"/>
    <w:rsid w:val="00440489"/>
    <w:rsid w:val="00440820"/>
    <w:rsid w:val="0044116E"/>
    <w:rsid w:val="00441D4D"/>
    <w:rsid w:val="0044297F"/>
    <w:rsid w:val="00442BC8"/>
    <w:rsid w:val="00453D85"/>
    <w:rsid w:val="00456E26"/>
    <w:rsid w:val="00457328"/>
    <w:rsid w:val="00460028"/>
    <w:rsid w:val="00461D2B"/>
    <w:rsid w:val="004627D1"/>
    <w:rsid w:val="0046346D"/>
    <w:rsid w:val="00465D2E"/>
    <w:rsid w:val="00465FF5"/>
    <w:rsid w:val="004704A3"/>
    <w:rsid w:val="00470FF0"/>
    <w:rsid w:val="00472E75"/>
    <w:rsid w:val="00477E03"/>
    <w:rsid w:val="00483114"/>
    <w:rsid w:val="004837D6"/>
    <w:rsid w:val="00484A29"/>
    <w:rsid w:val="00485173"/>
    <w:rsid w:val="00485E11"/>
    <w:rsid w:val="00486575"/>
    <w:rsid w:val="004865BA"/>
    <w:rsid w:val="00486F9E"/>
    <w:rsid w:val="00487370"/>
    <w:rsid w:val="004900FD"/>
    <w:rsid w:val="0049129A"/>
    <w:rsid w:val="00494AF3"/>
    <w:rsid w:val="004966BE"/>
    <w:rsid w:val="00496D77"/>
    <w:rsid w:val="0049715E"/>
    <w:rsid w:val="004A12A0"/>
    <w:rsid w:val="004A136C"/>
    <w:rsid w:val="004B0467"/>
    <w:rsid w:val="004C0FAD"/>
    <w:rsid w:val="004C3E4B"/>
    <w:rsid w:val="004C515D"/>
    <w:rsid w:val="004C747C"/>
    <w:rsid w:val="004C7C9A"/>
    <w:rsid w:val="004D2C74"/>
    <w:rsid w:val="004D45A1"/>
    <w:rsid w:val="004D7FB2"/>
    <w:rsid w:val="004E108D"/>
    <w:rsid w:val="004E2812"/>
    <w:rsid w:val="004E32C7"/>
    <w:rsid w:val="004E5D04"/>
    <w:rsid w:val="004F49C3"/>
    <w:rsid w:val="004F4C84"/>
    <w:rsid w:val="004F4D20"/>
    <w:rsid w:val="004F5B36"/>
    <w:rsid w:val="004F7643"/>
    <w:rsid w:val="004F7E03"/>
    <w:rsid w:val="00501175"/>
    <w:rsid w:val="0050480D"/>
    <w:rsid w:val="00506868"/>
    <w:rsid w:val="0051167E"/>
    <w:rsid w:val="00514803"/>
    <w:rsid w:val="0051496F"/>
    <w:rsid w:val="00514A1B"/>
    <w:rsid w:val="005150D1"/>
    <w:rsid w:val="00516911"/>
    <w:rsid w:val="00521DB4"/>
    <w:rsid w:val="00524310"/>
    <w:rsid w:val="0052452C"/>
    <w:rsid w:val="0052543D"/>
    <w:rsid w:val="005258CF"/>
    <w:rsid w:val="00527EC1"/>
    <w:rsid w:val="00533500"/>
    <w:rsid w:val="005349AE"/>
    <w:rsid w:val="00535B32"/>
    <w:rsid w:val="005400C3"/>
    <w:rsid w:val="00540717"/>
    <w:rsid w:val="00541330"/>
    <w:rsid w:val="0054335F"/>
    <w:rsid w:val="0055057F"/>
    <w:rsid w:val="00553E40"/>
    <w:rsid w:val="005618D3"/>
    <w:rsid w:val="00562E08"/>
    <w:rsid w:val="00566ABB"/>
    <w:rsid w:val="0057053F"/>
    <w:rsid w:val="00573D54"/>
    <w:rsid w:val="005759BC"/>
    <w:rsid w:val="0057773C"/>
    <w:rsid w:val="00581681"/>
    <w:rsid w:val="005826F1"/>
    <w:rsid w:val="00583484"/>
    <w:rsid w:val="005861B2"/>
    <w:rsid w:val="00586BCC"/>
    <w:rsid w:val="00587DA8"/>
    <w:rsid w:val="0059055D"/>
    <w:rsid w:val="00593BD5"/>
    <w:rsid w:val="00593ECC"/>
    <w:rsid w:val="005953FD"/>
    <w:rsid w:val="0059622C"/>
    <w:rsid w:val="005A45C5"/>
    <w:rsid w:val="005A5882"/>
    <w:rsid w:val="005A606F"/>
    <w:rsid w:val="005A6119"/>
    <w:rsid w:val="005A6B76"/>
    <w:rsid w:val="005B3355"/>
    <w:rsid w:val="005B7E7D"/>
    <w:rsid w:val="005C245C"/>
    <w:rsid w:val="005C2A18"/>
    <w:rsid w:val="005C52F9"/>
    <w:rsid w:val="005C56BD"/>
    <w:rsid w:val="005C6A77"/>
    <w:rsid w:val="005D3B97"/>
    <w:rsid w:val="005D4EC9"/>
    <w:rsid w:val="005E2DA4"/>
    <w:rsid w:val="005E2E9E"/>
    <w:rsid w:val="005E6C46"/>
    <w:rsid w:val="005E74CD"/>
    <w:rsid w:val="005F1249"/>
    <w:rsid w:val="005F17A6"/>
    <w:rsid w:val="005F3322"/>
    <w:rsid w:val="005F35DD"/>
    <w:rsid w:val="005F79E4"/>
    <w:rsid w:val="00600306"/>
    <w:rsid w:val="00602743"/>
    <w:rsid w:val="006028E7"/>
    <w:rsid w:val="00602932"/>
    <w:rsid w:val="00602A9E"/>
    <w:rsid w:val="00606A8F"/>
    <w:rsid w:val="00607A89"/>
    <w:rsid w:val="006118F8"/>
    <w:rsid w:val="00611FB8"/>
    <w:rsid w:val="00616198"/>
    <w:rsid w:val="00617DF0"/>
    <w:rsid w:val="00617EF3"/>
    <w:rsid w:val="00625D62"/>
    <w:rsid w:val="00627163"/>
    <w:rsid w:val="006301EE"/>
    <w:rsid w:val="00631FB9"/>
    <w:rsid w:val="006324F1"/>
    <w:rsid w:val="00635F1E"/>
    <w:rsid w:val="0063709B"/>
    <w:rsid w:val="00641B57"/>
    <w:rsid w:val="00644AA5"/>
    <w:rsid w:val="00647053"/>
    <w:rsid w:val="0064726D"/>
    <w:rsid w:val="00651477"/>
    <w:rsid w:val="00651F1C"/>
    <w:rsid w:val="00652173"/>
    <w:rsid w:val="006536D5"/>
    <w:rsid w:val="00653A1B"/>
    <w:rsid w:val="006549B0"/>
    <w:rsid w:val="00654D0D"/>
    <w:rsid w:val="00655BE2"/>
    <w:rsid w:val="006602FF"/>
    <w:rsid w:val="00661E59"/>
    <w:rsid w:val="00662FA3"/>
    <w:rsid w:val="0066301C"/>
    <w:rsid w:val="00667947"/>
    <w:rsid w:val="00671C8C"/>
    <w:rsid w:val="00673618"/>
    <w:rsid w:val="00680CBF"/>
    <w:rsid w:val="006849DC"/>
    <w:rsid w:val="0068722F"/>
    <w:rsid w:val="00687B95"/>
    <w:rsid w:val="0069070C"/>
    <w:rsid w:val="006924E0"/>
    <w:rsid w:val="006969AC"/>
    <w:rsid w:val="00697428"/>
    <w:rsid w:val="006A5903"/>
    <w:rsid w:val="006A70A0"/>
    <w:rsid w:val="006A7B38"/>
    <w:rsid w:val="006B00C6"/>
    <w:rsid w:val="006B0C3A"/>
    <w:rsid w:val="006B0E52"/>
    <w:rsid w:val="006C23CF"/>
    <w:rsid w:val="006C378F"/>
    <w:rsid w:val="006C56F3"/>
    <w:rsid w:val="006D0F0E"/>
    <w:rsid w:val="006D40CA"/>
    <w:rsid w:val="006D653C"/>
    <w:rsid w:val="006D6BA5"/>
    <w:rsid w:val="006E2A03"/>
    <w:rsid w:val="006E55F6"/>
    <w:rsid w:val="006E5F71"/>
    <w:rsid w:val="006F0013"/>
    <w:rsid w:val="006F2155"/>
    <w:rsid w:val="006F4BB8"/>
    <w:rsid w:val="006F5EA8"/>
    <w:rsid w:val="007067A7"/>
    <w:rsid w:val="00706DA7"/>
    <w:rsid w:val="00707DD0"/>
    <w:rsid w:val="007127B5"/>
    <w:rsid w:val="00716A0F"/>
    <w:rsid w:val="00716D22"/>
    <w:rsid w:val="00716EEA"/>
    <w:rsid w:val="007175EB"/>
    <w:rsid w:val="00722223"/>
    <w:rsid w:val="0072374F"/>
    <w:rsid w:val="00723E9B"/>
    <w:rsid w:val="00725B51"/>
    <w:rsid w:val="0073178B"/>
    <w:rsid w:val="0073204A"/>
    <w:rsid w:val="00732497"/>
    <w:rsid w:val="0073627D"/>
    <w:rsid w:val="00737E88"/>
    <w:rsid w:val="00740918"/>
    <w:rsid w:val="00740CB6"/>
    <w:rsid w:val="00742831"/>
    <w:rsid w:val="007432A3"/>
    <w:rsid w:val="007458DE"/>
    <w:rsid w:val="00750244"/>
    <w:rsid w:val="00750658"/>
    <w:rsid w:val="00751A63"/>
    <w:rsid w:val="00755B0B"/>
    <w:rsid w:val="00756C64"/>
    <w:rsid w:val="00760000"/>
    <w:rsid w:val="00767ACF"/>
    <w:rsid w:val="00774096"/>
    <w:rsid w:val="00774580"/>
    <w:rsid w:val="007832A7"/>
    <w:rsid w:val="00784350"/>
    <w:rsid w:val="00787C9A"/>
    <w:rsid w:val="0079035D"/>
    <w:rsid w:val="00790486"/>
    <w:rsid w:val="0079589C"/>
    <w:rsid w:val="007A22E6"/>
    <w:rsid w:val="007A28AA"/>
    <w:rsid w:val="007A36C7"/>
    <w:rsid w:val="007A5A1A"/>
    <w:rsid w:val="007A647F"/>
    <w:rsid w:val="007A69A1"/>
    <w:rsid w:val="007A6B1C"/>
    <w:rsid w:val="007A6E1A"/>
    <w:rsid w:val="007A7BB8"/>
    <w:rsid w:val="007B0D51"/>
    <w:rsid w:val="007B56C2"/>
    <w:rsid w:val="007B60F6"/>
    <w:rsid w:val="007C032D"/>
    <w:rsid w:val="007C0857"/>
    <w:rsid w:val="007C4476"/>
    <w:rsid w:val="007C72BF"/>
    <w:rsid w:val="007D4490"/>
    <w:rsid w:val="007D4B82"/>
    <w:rsid w:val="007D768D"/>
    <w:rsid w:val="007E22FB"/>
    <w:rsid w:val="007E23C9"/>
    <w:rsid w:val="007E249F"/>
    <w:rsid w:val="007E2ECE"/>
    <w:rsid w:val="007E50F3"/>
    <w:rsid w:val="007E7B8C"/>
    <w:rsid w:val="007F1023"/>
    <w:rsid w:val="007F1CA6"/>
    <w:rsid w:val="007F4BEC"/>
    <w:rsid w:val="007F52BB"/>
    <w:rsid w:val="008035D5"/>
    <w:rsid w:val="00803802"/>
    <w:rsid w:val="008044BC"/>
    <w:rsid w:val="008057E2"/>
    <w:rsid w:val="00814635"/>
    <w:rsid w:val="00814682"/>
    <w:rsid w:val="00821F8A"/>
    <w:rsid w:val="00822EC8"/>
    <w:rsid w:val="0082351E"/>
    <w:rsid w:val="00841997"/>
    <w:rsid w:val="008456C1"/>
    <w:rsid w:val="0084633D"/>
    <w:rsid w:val="00855110"/>
    <w:rsid w:val="00856905"/>
    <w:rsid w:val="00861893"/>
    <w:rsid w:val="008705DF"/>
    <w:rsid w:val="00871C69"/>
    <w:rsid w:val="008735D3"/>
    <w:rsid w:val="0087670B"/>
    <w:rsid w:val="00876C11"/>
    <w:rsid w:val="00876F1B"/>
    <w:rsid w:val="00883499"/>
    <w:rsid w:val="00883863"/>
    <w:rsid w:val="008851B8"/>
    <w:rsid w:val="00886591"/>
    <w:rsid w:val="00887188"/>
    <w:rsid w:val="008911AE"/>
    <w:rsid w:val="00891723"/>
    <w:rsid w:val="0089189F"/>
    <w:rsid w:val="00891FF2"/>
    <w:rsid w:val="008A0033"/>
    <w:rsid w:val="008A0878"/>
    <w:rsid w:val="008A1414"/>
    <w:rsid w:val="008A3525"/>
    <w:rsid w:val="008A75A4"/>
    <w:rsid w:val="008B0DA1"/>
    <w:rsid w:val="008B2BF7"/>
    <w:rsid w:val="008B7BDB"/>
    <w:rsid w:val="008C0F0D"/>
    <w:rsid w:val="008C4707"/>
    <w:rsid w:val="008C78DD"/>
    <w:rsid w:val="008D764E"/>
    <w:rsid w:val="008E04A4"/>
    <w:rsid w:val="008E1303"/>
    <w:rsid w:val="008E3DCA"/>
    <w:rsid w:val="008E42B8"/>
    <w:rsid w:val="009002E4"/>
    <w:rsid w:val="00902769"/>
    <w:rsid w:val="009037A9"/>
    <w:rsid w:val="00911657"/>
    <w:rsid w:val="00911693"/>
    <w:rsid w:val="00915FD8"/>
    <w:rsid w:val="009216D8"/>
    <w:rsid w:val="009217ED"/>
    <w:rsid w:val="00922EB6"/>
    <w:rsid w:val="00924895"/>
    <w:rsid w:val="0092768C"/>
    <w:rsid w:val="009311FF"/>
    <w:rsid w:val="00932789"/>
    <w:rsid w:val="009353BC"/>
    <w:rsid w:val="0094207B"/>
    <w:rsid w:val="00942289"/>
    <w:rsid w:val="00942D4E"/>
    <w:rsid w:val="0094497D"/>
    <w:rsid w:val="009511D3"/>
    <w:rsid w:val="009521A6"/>
    <w:rsid w:val="00957DEF"/>
    <w:rsid w:val="009627EA"/>
    <w:rsid w:val="00963ABA"/>
    <w:rsid w:val="00963F07"/>
    <w:rsid w:val="00966BBF"/>
    <w:rsid w:val="009752B7"/>
    <w:rsid w:val="00981483"/>
    <w:rsid w:val="009817A7"/>
    <w:rsid w:val="00984A33"/>
    <w:rsid w:val="00985696"/>
    <w:rsid w:val="00987802"/>
    <w:rsid w:val="009938EB"/>
    <w:rsid w:val="00993D3A"/>
    <w:rsid w:val="00993F75"/>
    <w:rsid w:val="0099674F"/>
    <w:rsid w:val="00996C08"/>
    <w:rsid w:val="009A175B"/>
    <w:rsid w:val="009A73E8"/>
    <w:rsid w:val="009B0AD3"/>
    <w:rsid w:val="009B27D2"/>
    <w:rsid w:val="009B288B"/>
    <w:rsid w:val="009B376B"/>
    <w:rsid w:val="009B40F6"/>
    <w:rsid w:val="009B5719"/>
    <w:rsid w:val="009B778A"/>
    <w:rsid w:val="009C0A95"/>
    <w:rsid w:val="009D1372"/>
    <w:rsid w:val="009D30EF"/>
    <w:rsid w:val="009D58B3"/>
    <w:rsid w:val="009D7896"/>
    <w:rsid w:val="009E1381"/>
    <w:rsid w:val="009E1A5C"/>
    <w:rsid w:val="009E28DF"/>
    <w:rsid w:val="009E5D83"/>
    <w:rsid w:val="009F074C"/>
    <w:rsid w:val="009F19D8"/>
    <w:rsid w:val="009F1E29"/>
    <w:rsid w:val="009F29A8"/>
    <w:rsid w:val="009F58D3"/>
    <w:rsid w:val="00A00481"/>
    <w:rsid w:val="00A00EC4"/>
    <w:rsid w:val="00A045AA"/>
    <w:rsid w:val="00A06C44"/>
    <w:rsid w:val="00A13DA4"/>
    <w:rsid w:val="00A162DE"/>
    <w:rsid w:val="00A16769"/>
    <w:rsid w:val="00A211CB"/>
    <w:rsid w:val="00A21EFC"/>
    <w:rsid w:val="00A228C4"/>
    <w:rsid w:val="00A24D65"/>
    <w:rsid w:val="00A258F8"/>
    <w:rsid w:val="00A27343"/>
    <w:rsid w:val="00A3145A"/>
    <w:rsid w:val="00A32A46"/>
    <w:rsid w:val="00A32FE6"/>
    <w:rsid w:val="00A332E0"/>
    <w:rsid w:val="00A347F7"/>
    <w:rsid w:val="00A34F9B"/>
    <w:rsid w:val="00A36E25"/>
    <w:rsid w:val="00A42A11"/>
    <w:rsid w:val="00A53124"/>
    <w:rsid w:val="00A542DD"/>
    <w:rsid w:val="00A57D01"/>
    <w:rsid w:val="00A57F02"/>
    <w:rsid w:val="00A62B53"/>
    <w:rsid w:val="00A63926"/>
    <w:rsid w:val="00A6521E"/>
    <w:rsid w:val="00A66D36"/>
    <w:rsid w:val="00A67B8D"/>
    <w:rsid w:val="00A71CAD"/>
    <w:rsid w:val="00A72300"/>
    <w:rsid w:val="00A724E3"/>
    <w:rsid w:val="00A744DD"/>
    <w:rsid w:val="00A76C4E"/>
    <w:rsid w:val="00A813BA"/>
    <w:rsid w:val="00A829C4"/>
    <w:rsid w:val="00A83588"/>
    <w:rsid w:val="00A84080"/>
    <w:rsid w:val="00A85552"/>
    <w:rsid w:val="00A867B9"/>
    <w:rsid w:val="00A86A98"/>
    <w:rsid w:val="00A878D6"/>
    <w:rsid w:val="00A916E5"/>
    <w:rsid w:val="00A92C8D"/>
    <w:rsid w:val="00AA1EF4"/>
    <w:rsid w:val="00AA3BA0"/>
    <w:rsid w:val="00AA3BEC"/>
    <w:rsid w:val="00AA4D7A"/>
    <w:rsid w:val="00AA7407"/>
    <w:rsid w:val="00AB05CA"/>
    <w:rsid w:val="00AB44C4"/>
    <w:rsid w:val="00AB524F"/>
    <w:rsid w:val="00AC1085"/>
    <w:rsid w:val="00AC422D"/>
    <w:rsid w:val="00AC4D73"/>
    <w:rsid w:val="00AC7F46"/>
    <w:rsid w:val="00AD42F1"/>
    <w:rsid w:val="00AD6DD8"/>
    <w:rsid w:val="00AE0294"/>
    <w:rsid w:val="00AE050C"/>
    <w:rsid w:val="00AE1786"/>
    <w:rsid w:val="00AE1DA1"/>
    <w:rsid w:val="00AE2543"/>
    <w:rsid w:val="00AF55C6"/>
    <w:rsid w:val="00AF75FE"/>
    <w:rsid w:val="00B0112C"/>
    <w:rsid w:val="00B018B7"/>
    <w:rsid w:val="00B0348A"/>
    <w:rsid w:val="00B0572F"/>
    <w:rsid w:val="00B05A8C"/>
    <w:rsid w:val="00B12F81"/>
    <w:rsid w:val="00B1470A"/>
    <w:rsid w:val="00B2260B"/>
    <w:rsid w:val="00B22871"/>
    <w:rsid w:val="00B275A2"/>
    <w:rsid w:val="00B334F3"/>
    <w:rsid w:val="00B37CCD"/>
    <w:rsid w:val="00B402F7"/>
    <w:rsid w:val="00B42FF2"/>
    <w:rsid w:val="00B45459"/>
    <w:rsid w:val="00B45670"/>
    <w:rsid w:val="00B467AC"/>
    <w:rsid w:val="00B60ECF"/>
    <w:rsid w:val="00B61AFF"/>
    <w:rsid w:val="00B649CA"/>
    <w:rsid w:val="00B67244"/>
    <w:rsid w:val="00B71F72"/>
    <w:rsid w:val="00B771DB"/>
    <w:rsid w:val="00B804A4"/>
    <w:rsid w:val="00B80F2D"/>
    <w:rsid w:val="00B82BFE"/>
    <w:rsid w:val="00B85BF1"/>
    <w:rsid w:val="00B85C19"/>
    <w:rsid w:val="00B9068E"/>
    <w:rsid w:val="00B9225D"/>
    <w:rsid w:val="00B94041"/>
    <w:rsid w:val="00BA23AC"/>
    <w:rsid w:val="00BA2AB2"/>
    <w:rsid w:val="00BA2B16"/>
    <w:rsid w:val="00BA301D"/>
    <w:rsid w:val="00BB1046"/>
    <w:rsid w:val="00BB2161"/>
    <w:rsid w:val="00BB2688"/>
    <w:rsid w:val="00BB27F4"/>
    <w:rsid w:val="00BB4BBF"/>
    <w:rsid w:val="00BC0CDA"/>
    <w:rsid w:val="00BC26CD"/>
    <w:rsid w:val="00BC535D"/>
    <w:rsid w:val="00BD2037"/>
    <w:rsid w:val="00BD66E9"/>
    <w:rsid w:val="00BD74BE"/>
    <w:rsid w:val="00BE7A7C"/>
    <w:rsid w:val="00BF0BCA"/>
    <w:rsid w:val="00BF1583"/>
    <w:rsid w:val="00BF6537"/>
    <w:rsid w:val="00C00C80"/>
    <w:rsid w:val="00C04661"/>
    <w:rsid w:val="00C06B9F"/>
    <w:rsid w:val="00C12CC5"/>
    <w:rsid w:val="00C14EF7"/>
    <w:rsid w:val="00C1611D"/>
    <w:rsid w:val="00C170CD"/>
    <w:rsid w:val="00C23D9F"/>
    <w:rsid w:val="00C26AAF"/>
    <w:rsid w:val="00C302B7"/>
    <w:rsid w:val="00C322D0"/>
    <w:rsid w:val="00C33EEA"/>
    <w:rsid w:val="00C377C0"/>
    <w:rsid w:val="00C37883"/>
    <w:rsid w:val="00C37B6F"/>
    <w:rsid w:val="00C40194"/>
    <w:rsid w:val="00C414CA"/>
    <w:rsid w:val="00C42FD1"/>
    <w:rsid w:val="00C44ADA"/>
    <w:rsid w:val="00C44F42"/>
    <w:rsid w:val="00C45C20"/>
    <w:rsid w:val="00C50617"/>
    <w:rsid w:val="00C51B21"/>
    <w:rsid w:val="00C56670"/>
    <w:rsid w:val="00C60C16"/>
    <w:rsid w:val="00C61452"/>
    <w:rsid w:val="00C65ED4"/>
    <w:rsid w:val="00C67F5B"/>
    <w:rsid w:val="00C71504"/>
    <w:rsid w:val="00C73C16"/>
    <w:rsid w:val="00C76EC1"/>
    <w:rsid w:val="00C807E3"/>
    <w:rsid w:val="00C81ED8"/>
    <w:rsid w:val="00C855A9"/>
    <w:rsid w:val="00C85A06"/>
    <w:rsid w:val="00C871BD"/>
    <w:rsid w:val="00C91AA5"/>
    <w:rsid w:val="00C94EAA"/>
    <w:rsid w:val="00C96515"/>
    <w:rsid w:val="00CA398D"/>
    <w:rsid w:val="00CA48DB"/>
    <w:rsid w:val="00CA79C1"/>
    <w:rsid w:val="00CB05D0"/>
    <w:rsid w:val="00CB28B3"/>
    <w:rsid w:val="00CB29EF"/>
    <w:rsid w:val="00CB34A2"/>
    <w:rsid w:val="00CC14D7"/>
    <w:rsid w:val="00CC23DD"/>
    <w:rsid w:val="00CC50AC"/>
    <w:rsid w:val="00CC5F12"/>
    <w:rsid w:val="00CC6DD1"/>
    <w:rsid w:val="00CE1205"/>
    <w:rsid w:val="00CE1F73"/>
    <w:rsid w:val="00CF0EC8"/>
    <w:rsid w:val="00CF3882"/>
    <w:rsid w:val="00CF3A6C"/>
    <w:rsid w:val="00CF6319"/>
    <w:rsid w:val="00CF78F6"/>
    <w:rsid w:val="00D015F4"/>
    <w:rsid w:val="00D030CE"/>
    <w:rsid w:val="00D0318D"/>
    <w:rsid w:val="00D03B1A"/>
    <w:rsid w:val="00D03B3F"/>
    <w:rsid w:val="00D0617B"/>
    <w:rsid w:val="00D06C19"/>
    <w:rsid w:val="00D07A91"/>
    <w:rsid w:val="00D105AC"/>
    <w:rsid w:val="00D108FD"/>
    <w:rsid w:val="00D1142B"/>
    <w:rsid w:val="00D13C9A"/>
    <w:rsid w:val="00D16CCD"/>
    <w:rsid w:val="00D20B94"/>
    <w:rsid w:val="00D23D86"/>
    <w:rsid w:val="00D25D35"/>
    <w:rsid w:val="00D27DC1"/>
    <w:rsid w:val="00D3142D"/>
    <w:rsid w:val="00D331FD"/>
    <w:rsid w:val="00D357E9"/>
    <w:rsid w:val="00D3713B"/>
    <w:rsid w:val="00D37F4D"/>
    <w:rsid w:val="00D40441"/>
    <w:rsid w:val="00D416B9"/>
    <w:rsid w:val="00D457FF"/>
    <w:rsid w:val="00D45AAA"/>
    <w:rsid w:val="00D460D8"/>
    <w:rsid w:val="00D50B22"/>
    <w:rsid w:val="00D62496"/>
    <w:rsid w:val="00D62F63"/>
    <w:rsid w:val="00D6338C"/>
    <w:rsid w:val="00D63AED"/>
    <w:rsid w:val="00D646BA"/>
    <w:rsid w:val="00D64C73"/>
    <w:rsid w:val="00D64F7B"/>
    <w:rsid w:val="00D70490"/>
    <w:rsid w:val="00D72B47"/>
    <w:rsid w:val="00D7376A"/>
    <w:rsid w:val="00D7532E"/>
    <w:rsid w:val="00D77A2D"/>
    <w:rsid w:val="00D804A9"/>
    <w:rsid w:val="00D81E74"/>
    <w:rsid w:val="00D82CE2"/>
    <w:rsid w:val="00D85837"/>
    <w:rsid w:val="00D90797"/>
    <w:rsid w:val="00D91EF3"/>
    <w:rsid w:val="00D922E8"/>
    <w:rsid w:val="00D932AC"/>
    <w:rsid w:val="00D95763"/>
    <w:rsid w:val="00D960CE"/>
    <w:rsid w:val="00D96B87"/>
    <w:rsid w:val="00DA054B"/>
    <w:rsid w:val="00DA2983"/>
    <w:rsid w:val="00DA3836"/>
    <w:rsid w:val="00DA6538"/>
    <w:rsid w:val="00DB08A3"/>
    <w:rsid w:val="00DB0FA3"/>
    <w:rsid w:val="00DB220C"/>
    <w:rsid w:val="00DB7B73"/>
    <w:rsid w:val="00DC0349"/>
    <w:rsid w:val="00DC0B51"/>
    <w:rsid w:val="00DC2F7B"/>
    <w:rsid w:val="00DC408F"/>
    <w:rsid w:val="00DC4D5E"/>
    <w:rsid w:val="00DC5C79"/>
    <w:rsid w:val="00DC6036"/>
    <w:rsid w:val="00DC728A"/>
    <w:rsid w:val="00DC7CD1"/>
    <w:rsid w:val="00DC7EA3"/>
    <w:rsid w:val="00DD1540"/>
    <w:rsid w:val="00DD1BBB"/>
    <w:rsid w:val="00DD365D"/>
    <w:rsid w:val="00DD6E4A"/>
    <w:rsid w:val="00DD74A1"/>
    <w:rsid w:val="00DE4A3E"/>
    <w:rsid w:val="00DE7382"/>
    <w:rsid w:val="00DF1277"/>
    <w:rsid w:val="00E0102C"/>
    <w:rsid w:val="00E04C60"/>
    <w:rsid w:val="00E12121"/>
    <w:rsid w:val="00E121AB"/>
    <w:rsid w:val="00E2558C"/>
    <w:rsid w:val="00E30D69"/>
    <w:rsid w:val="00E35AC6"/>
    <w:rsid w:val="00E40BEB"/>
    <w:rsid w:val="00E41C94"/>
    <w:rsid w:val="00E455E5"/>
    <w:rsid w:val="00E473B3"/>
    <w:rsid w:val="00E47B0F"/>
    <w:rsid w:val="00E521B9"/>
    <w:rsid w:val="00E54619"/>
    <w:rsid w:val="00E55802"/>
    <w:rsid w:val="00E6024F"/>
    <w:rsid w:val="00E7023D"/>
    <w:rsid w:val="00E71ED2"/>
    <w:rsid w:val="00E777DF"/>
    <w:rsid w:val="00E81953"/>
    <w:rsid w:val="00E82530"/>
    <w:rsid w:val="00E83A46"/>
    <w:rsid w:val="00E86563"/>
    <w:rsid w:val="00E94ED1"/>
    <w:rsid w:val="00E954DE"/>
    <w:rsid w:val="00E9702B"/>
    <w:rsid w:val="00EA358C"/>
    <w:rsid w:val="00EA48A2"/>
    <w:rsid w:val="00EA562D"/>
    <w:rsid w:val="00EA58D9"/>
    <w:rsid w:val="00EA67FD"/>
    <w:rsid w:val="00EB0EB4"/>
    <w:rsid w:val="00EB1C6E"/>
    <w:rsid w:val="00EB300B"/>
    <w:rsid w:val="00EB516C"/>
    <w:rsid w:val="00EC1321"/>
    <w:rsid w:val="00EC22BD"/>
    <w:rsid w:val="00EC2C34"/>
    <w:rsid w:val="00EC48E4"/>
    <w:rsid w:val="00ED36EE"/>
    <w:rsid w:val="00ED61EC"/>
    <w:rsid w:val="00ED677C"/>
    <w:rsid w:val="00ED75E3"/>
    <w:rsid w:val="00EE5FFE"/>
    <w:rsid w:val="00EF010E"/>
    <w:rsid w:val="00EF4D33"/>
    <w:rsid w:val="00EF7F06"/>
    <w:rsid w:val="00F01D7E"/>
    <w:rsid w:val="00F0627A"/>
    <w:rsid w:val="00F07F96"/>
    <w:rsid w:val="00F12F58"/>
    <w:rsid w:val="00F14364"/>
    <w:rsid w:val="00F14E8C"/>
    <w:rsid w:val="00F217B0"/>
    <w:rsid w:val="00F21EB1"/>
    <w:rsid w:val="00F23196"/>
    <w:rsid w:val="00F2791B"/>
    <w:rsid w:val="00F3018E"/>
    <w:rsid w:val="00F35917"/>
    <w:rsid w:val="00F40B1A"/>
    <w:rsid w:val="00F416B9"/>
    <w:rsid w:val="00F4391E"/>
    <w:rsid w:val="00F4515F"/>
    <w:rsid w:val="00F45DA7"/>
    <w:rsid w:val="00F46D55"/>
    <w:rsid w:val="00F47895"/>
    <w:rsid w:val="00F619D0"/>
    <w:rsid w:val="00F635BB"/>
    <w:rsid w:val="00F64346"/>
    <w:rsid w:val="00F71A81"/>
    <w:rsid w:val="00F73EB4"/>
    <w:rsid w:val="00F8162D"/>
    <w:rsid w:val="00F81DB3"/>
    <w:rsid w:val="00F838B8"/>
    <w:rsid w:val="00F84DD8"/>
    <w:rsid w:val="00F8735D"/>
    <w:rsid w:val="00F904F5"/>
    <w:rsid w:val="00F9148B"/>
    <w:rsid w:val="00F93313"/>
    <w:rsid w:val="00FA324B"/>
    <w:rsid w:val="00FA3456"/>
    <w:rsid w:val="00FA4079"/>
    <w:rsid w:val="00FA7A4C"/>
    <w:rsid w:val="00FB0F6F"/>
    <w:rsid w:val="00FB182B"/>
    <w:rsid w:val="00FB1C67"/>
    <w:rsid w:val="00FC217B"/>
    <w:rsid w:val="00FC325F"/>
    <w:rsid w:val="00FC6469"/>
    <w:rsid w:val="00FD58CE"/>
    <w:rsid w:val="00FE16C4"/>
    <w:rsid w:val="00FE2014"/>
    <w:rsid w:val="00FE4967"/>
    <w:rsid w:val="00FF1528"/>
    <w:rsid w:val="00FF2171"/>
    <w:rsid w:val="00FF370D"/>
    <w:rsid w:val="00FF3EED"/>
    <w:rsid w:val="00FF431C"/>
    <w:rsid w:val="00FF57B6"/>
    <w:rsid w:val="00FF6839"/>
    <w:rsid w:val="0C253144"/>
    <w:rsid w:val="0D354787"/>
    <w:rsid w:val="0D4E17F5"/>
    <w:rsid w:val="114D55E0"/>
    <w:rsid w:val="17712669"/>
    <w:rsid w:val="181D5955"/>
    <w:rsid w:val="1FD02257"/>
    <w:rsid w:val="455C5DDB"/>
    <w:rsid w:val="4B2E1901"/>
    <w:rsid w:val="4E963BE6"/>
    <w:rsid w:val="4EB16CC5"/>
    <w:rsid w:val="5C90438C"/>
    <w:rsid w:val="66DD19DF"/>
    <w:rsid w:val="6AD655F1"/>
    <w:rsid w:val="6AFD29EE"/>
    <w:rsid w:val="6C1773AE"/>
    <w:rsid w:val="73905BE3"/>
    <w:rsid w:val="79F14778"/>
    <w:rsid w:val="7AF01A8C"/>
    <w:rsid w:val="7DEA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2065F7"/>
  <w15:docId w15:val="{44380823-774E-432B-A0CF-54A7D005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tahoma">
    <w:name w:val="tahoma"/>
    <w:basedOn w:val="a0"/>
  </w:style>
  <w:style w:type="character" w:customStyle="1" w:styleId="a6">
    <w:name w:val="页眉 字符"/>
    <w:basedOn w:val="a0"/>
    <w:link w:val="a5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25211B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23279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3279F"/>
    <w:rPr>
      <w:rFonts w:ascii="Arial Unicode MS" w:eastAsia="微软雅黑" w:hAnsi="Arial Unicode MS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224693"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487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29060-7D74-4054-84B3-52E4F177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3</Words>
  <Characters>23</Characters>
  <Application>Microsoft Office Word</Application>
  <DocSecurity>0</DocSecurity>
  <Lines>1</Lines>
  <Paragraphs>1</Paragraphs>
  <ScaleCrop>false</ScaleCrop>
  <Company>Microsoft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宇画</dc:creator>
  <cp:lastModifiedBy>KunChi</cp:lastModifiedBy>
  <cp:revision>716</cp:revision>
  <cp:lastPrinted>2020-03-10T04:24:00Z</cp:lastPrinted>
  <dcterms:created xsi:type="dcterms:W3CDTF">2019-03-27T01:15:00Z</dcterms:created>
  <dcterms:modified xsi:type="dcterms:W3CDTF">2020-03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